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B3" w:rsidRDefault="00D17223" w:rsidP="00D172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 «Информатика»</w:t>
      </w:r>
    </w:p>
    <w:p w:rsidR="00D17223" w:rsidRDefault="00D17223" w:rsidP="00D172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пециальности «Сестринское дело» </w:t>
      </w:r>
    </w:p>
    <w:p w:rsidR="003C20C4" w:rsidRPr="00DE54B3" w:rsidRDefault="00765CAD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4B3">
        <w:rPr>
          <w:rFonts w:ascii="Times New Roman" w:hAnsi="Times New Roman" w:cs="Times New Roman"/>
          <w:b/>
          <w:sz w:val="24"/>
          <w:szCs w:val="24"/>
        </w:rPr>
        <w:t>Комплекс аппаратных и программных средств, использующихся для оперирования  данными, называется:</w:t>
      </w:r>
    </w:p>
    <w:p w:rsidR="00765CAD" w:rsidRPr="00C6752C" w:rsidRDefault="00765CAD" w:rsidP="00D1722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hAnsi="Times New Roman" w:cs="Times New Roman"/>
          <w:sz w:val="24"/>
          <w:szCs w:val="24"/>
        </w:rPr>
        <w:t>автоматической системой;</w:t>
      </w:r>
    </w:p>
    <w:p w:rsidR="00765CAD" w:rsidRDefault="00765CAD" w:rsidP="00D1722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ом;</w:t>
      </w:r>
    </w:p>
    <w:p w:rsidR="00765CAD" w:rsidRDefault="00765CAD" w:rsidP="00D1722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ом;</w:t>
      </w:r>
    </w:p>
    <w:p w:rsidR="00765CAD" w:rsidRDefault="00765CAD" w:rsidP="00D1722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-вычислительной машиной;</w:t>
      </w:r>
    </w:p>
    <w:p w:rsidR="0046626D" w:rsidRPr="00C6752C" w:rsidRDefault="0046626D" w:rsidP="00D17223">
      <w:pPr>
        <w:pStyle w:val="a3"/>
        <w:spacing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765CAD" w:rsidRPr="008C390A" w:rsidRDefault="00765CAD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Интегральные схемы стали использоваться в компьютерах:</w:t>
      </w:r>
    </w:p>
    <w:p w:rsidR="00765CAD" w:rsidRDefault="00765CAD" w:rsidP="00D172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го поколения;</w:t>
      </w:r>
    </w:p>
    <w:p w:rsidR="00765CAD" w:rsidRDefault="00765CAD" w:rsidP="00D172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го поколения;</w:t>
      </w:r>
    </w:p>
    <w:p w:rsidR="00765CAD" w:rsidRDefault="00765CAD" w:rsidP="00D172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 поколения;</w:t>
      </w:r>
    </w:p>
    <w:p w:rsidR="00765CAD" w:rsidRDefault="00765CAD" w:rsidP="00D1722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 поколения;</w:t>
      </w:r>
    </w:p>
    <w:p w:rsidR="0046626D" w:rsidRPr="00C6752C" w:rsidRDefault="0046626D" w:rsidP="00D17223">
      <w:pPr>
        <w:pStyle w:val="a3"/>
        <w:spacing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765CAD" w:rsidRPr="008C390A" w:rsidRDefault="008C390A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П</w:t>
      </w:r>
      <w:r w:rsidR="00765CAD" w:rsidRPr="008C390A">
        <w:rPr>
          <w:rFonts w:ascii="Times New Roman" w:hAnsi="Times New Roman" w:cs="Times New Roman"/>
          <w:b/>
          <w:sz w:val="24"/>
          <w:szCs w:val="24"/>
        </w:rPr>
        <w:t>рограмма должна обладать следующими свойствами:</w:t>
      </w:r>
    </w:p>
    <w:p w:rsidR="00765CAD" w:rsidRDefault="004046D5" w:rsidP="00D1722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енная последовательность команд, реализуемость заданного алгоритма;</w:t>
      </w:r>
    </w:p>
    <w:p w:rsidR="004046D5" w:rsidRDefault="004046D5" w:rsidP="00D1722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сть, дискретность, понятность;</w:t>
      </w:r>
    </w:p>
    <w:p w:rsidR="004046D5" w:rsidRDefault="004046D5" w:rsidP="00D1722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ость, массовость, понятность, результативность;</w:t>
      </w:r>
    </w:p>
    <w:p w:rsidR="004046D5" w:rsidRDefault="004046D5" w:rsidP="00D17223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значность, дискретность, точность, понятность, результативность, массовость;</w:t>
      </w:r>
    </w:p>
    <w:p w:rsidR="004046D5" w:rsidRPr="008C390A" w:rsidRDefault="004046D5" w:rsidP="00D172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6D5" w:rsidRPr="008C390A" w:rsidRDefault="004046D5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Чем отличается</w:t>
      </w:r>
      <w:r w:rsidR="0073098C" w:rsidRPr="008C390A">
        <w:rPr>
          <w:rFonts w:ascii="Times New Roman" w:hAnsi="Times New Roman" w:cs="Times New Roman"/>
          <w:b/>
          <w:sz w:val="24"/>
          <w:szCs w:val="24"/>
        </w:rPr>
        <w:t xml:space="preserve"> программа от алгоритма?</w:t>
      </w:r>
    </w:p>
    <w:p w:rsidR="0073098C" w:rsidRDefault="0073098C" w:rsidP="00D1722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ом описания;</w:t>
      </w:r>
    </w:p>
    <w:p w:rsidR="0073098C" w:rsidRDefault="0073098C" w:rsidP="00D1722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ем реализации;</w:t>
      </w:r>
    </w:p>
    <w:p w:rsidR="0073098C" w:rsidRDefault="0073098C" w:rsidP="00D1722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ми исполнителями;</w:t>
      </w:r>
    </w:p>
    <w:p w:rsidR="0073098C" w:rsidRDefault="0073098C" w:rsidP="00D1722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 названными параметрами;</w:t>
      </w:r>
    </w:p>
    <w:p w:rsidR="0073098C" w:rsidRPr="008C390A" w:rsidRDefault="0073098C" w:rsidP="00D172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98C" w:rsidRPr="008C390A" w:rsidRDefault="0073098C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Проверка  полномочий пользователя при обращении его к данным называется:</w:t>
      </w:r>
    </w:p>
    <w:p w:rsidR="0073098C" w:rsidRDefault="0073098C" w:rsidP="00D1722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ем доступа;</w:t>
      </w:r>
    </w:p>
    <w:p w:rsidR="0073098C" w:rsidRDefault="0073098C" w:rsidP="00D1722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енфикацией;</w:t>
      </w:r>
    </w:p>
    <w:p w:rsidR="0073098C" w:rsidRDefault="0073098C" w:rsidP="00D1722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м целостности  данных;</w:t>
      </w:r>
    </w:p>
    <w:p w:rsidR="0073098C" w:rsidRDefault="0073098C" w:rsidP="00D1722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ованием;</w:t>
      </w:r>
    </w:p>
    <w:p w:rsidR="0073098C" w:rsidRPr="008C390A" w:rsidRDefault="0073098C" w:rsidP="00D172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98C" w:rsidRPr="008C390A" w:rsidRDefault="0073098C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Способы хранения  данных на физическом носителе определяют:</w:t>
      </w:r>
    </w:p>
    <w:p w:rsidR="00A36BC2" w:rsidRDefault="00A36BC2" w:rsidP="00D1722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истема:</w:t>
      </w:r>
    </w:p>
    <w:p w:rsidR="00A36BC2" w:rsidRDefault="00A36BC2" w:rsidP="00D1722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ое программное обеспечение;</w:t>
      </w:r>
    </w:p>
    <w:p w:rsidR="00A36BC2" w:rsidRDefault="00A36BC2" w:rsidP="00D1722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овая система;</w:t>
      </w:r>
    </w:p>
    <w:p w:rsidR="00A36BC2" w:rsidRDefault="00A36BC2" w:rsidP="00D1722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;</w:t>
      </w:r>
    </w:p>
    <w:p w:rsidR="00A36BC2" w:rsidRPr="008C390A" w:rsidRDefault="00A36BC2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Для разработки  архитектуры современного компьютера были использованы основные положения, разработанные:</w:t>
      </w:r>
    </w:p>
    <w:p w:rsidR="00A36BC2" w:rsidRDefault="00A36BC2" w:rsidP="00D1722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 Беббиджем;</w:t>
      </w:r>
    </w:p>
    <w:p w:rsidR="00A36BC2" w:rsidRDefault="00A36BC2" w:rsidP="00D1722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. фон Нейманом;</w:t>
      </w:r>
    </w:p>
    <w:p w:rsidR="00A36BC2" w:rsidRDefault="00A36BC2" w:rsidP="00D1722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Винером;</w:t>
      </w:r>
    </w:p>
    <w:p w:rsidR="00A36BC2" w:rsidRDefault="00A36BC2" w:rsidP="00D1722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Лейбницем;</w:t>
      </w:r>
    </w:p>
    <w:p w:rsidR="00500B78" w:rsidRPr="008C390A" w:rsidRDefault="00500B78" w:rsidP="00D1722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36BC2" w:rsidRPr="008C390A" w:rsidRDefault="00A36BC2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Использование транзисторов в качестве элементной базы ЭВМ относится:</w:t>
      </w:r>
    </w:p>
    <w:p w:rsidR="00A36BC2" w:rsidRDefault="00A36BC2" w:rsidP="00D1722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ервому поколению;</w:t>
      </w:r>
    </w:p>
    <w:p w:rsidR="00A36BC2" w:rsidRDefault="00A36BC2" w:rsidP="00D1722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 второму поколению;</w:t>
      </w:r>
    </w:p>
    <w:p w:rsidR="00A36BC2" w:rsidRDefault="00A36BC2" w:rsidP="00D1722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ретьему поколению;</w:t>
      </w:r>
    </w:p>
    <w:p w:rsidR="00A36BC2" w:rsidRDefault="00A36BC2" w:rsidP="00D1722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твертому поколению;</w:t>
      </w:r>
    </w:p>
    <w:p w:rsidR="00500B78" w:rsidRPr="008C390A" w:rsidRDefault="00500B78" w:rsidP="00D17223">
      <w:pPr>
        <w:pStyle w:val="a3"/>
        <w:spacing w:line="24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:rsidR="00500B78" w:rsidRPr="008C390A" w:rsidRDefault="00203600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В</w:t>
      </w:r>
      <w:r w:rsidR="00A36BC2" w:rsidRPr="008C390A">
        <w:rPr>
          <w:rFonts w:ascii="Times New Roman" w:hAnsi="Times New Roman" w:cs="Times New Roman"/>
          <w:b/>
          <w:sz w:val="24"/>
          <w:szCs w:val="24"/>
        </w:rPr>
        <w:t>заимодействие пользователя с программной средой осуществляется с помощью:</w:t>
      </w:r>
    </w:p>
    <w:p w:rsidR="00500B78" w:rsidRDefault="00500B78" w:rsidP="00D1722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ой системы;</w:t>
      </w:r>
    </w:p>
    <w:p w:rsidR="00500B78" w:rsidRDefault="00500B78" w:rsidP="00D1722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ного программного обеспечения;</w:t>
      </w:r>
    </w:p>
    <w:p w:rsidR="00500B78" w:rsidRDefault="00500B78" w:rsidP="00D1722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овой системы;</w:t>
      </w:r>
    </w:p>
    <w:p w:rsidR="00500B78" w:rsidRDefault="00500B78" w:rsidP="00D17223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;</w:t>
      </w:r>
    </w:p>
    <w:p w:rsidR="00500B78" w:rsidRPr="008C390A" w:rsidRDefault="00500B78" w:rsidP="00D1722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00B78" w:rsidRPr="008C390A" w:rsidRDefault="00500B78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 xml:space="preserve"> Потерю ценной информации при передаче данных по сети можно избежать при условии использования:</w:t>
      </w:r>
    </w:p>
    <w:p w:rsidR="00500B78" w:rsidRDefault="00500B78" w:rsidP="00D1722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й подписи;</w:t>
      </w:r>
    </w:p>
    <w:p w:rsidR="00500B78" w:rsidRDefault="00500B78" w:rsidP="00D1722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я;</w:t>
      </w:r>
    </w:p>
    <w:p w:rsidR="00500B78" w:rsidRDefault="00500B78" w:rsidP="00D1722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ования;</w:t>
      </w:r>
    </w:p>
    <w:p w:rsidR="00500B78" w:rsidRDefault="00500B78" w:rsidP="00D1722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доступа;</w:t>
      </w:r>
    </w:p>
    <w:p w:rsidR="00500B78" w:rsidRPr="008C390A" w:rsidRDefault="00500B78" w:rsidP="00D1722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00B78" w:rsidRPr="008C390A" w:rsidRDefault="00500B78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Объект, заменяющий  реальный процесс, предмет или явление и созданный для понимания закономерностей объективной действительности называют:</w:t>
      </w:r>
    </w:p>
    <w:p w:rsidR="00500B78" w:rsidRDefault="00500B78" w:rsidP="00D172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;</w:t>
      </w:r>
    </w:p>
    <w:p w:rsidR="00500B78" w:rsidRDefault="00500B78" w:rsidP="00D172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ю;</w:t>
      </w:r>
    </w:p>
    <w:p w:rsidR="00500B78" w:rsidRDefault="00500B78" w:rsidP="00D172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;</w:t>
      </w:r>
    </w:p>
    <w:p w:rsidR="00500B78" w:rsidRDefault="00500B78" w:rsidP="00D1722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ой;</w:t>
      </w:r>
    </w:p>
    <w:p w:rsidR="005C7396" w:rsidRDefault="005C7396" w:rsidP="00D1722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00B78" w:rsidRPr="008C390A" w:rsidRDefault="00500B78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Модель-это:</w:t>
      </w:r>
    </w:p>
    <w:p w:rsidR="00500B78" w:rsidRDefault="00500B78" w:rsidP="00D1722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 моделирования</w:t>
      </w:r>
      <w:r w:rsidR="000330BA">
        <w:rPr>
          <w:rFonts w:ascii="Times New Roman" w:hAnsi="Times New Roman" w:cs="Times New Roman"/>
          <w:sz w:val="24"/>
          <w:szCs w:val="24"/>
        </w:rPr>
        <w:t>;</w:t>
      </w:r>
    </w:p>
    <w:p w:rsidR="000330BA" w:rsidRDefault="000330BA" w:rsidP="00D1722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моделирования;</w:t>
      </w:r>
    </w:p>
    <w:p w:rsidR="000330BA" w:rsidRDefault="000330BA" w:rsidP="00D1722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моделирования;</w:t>
      </w:r>
    </w:p>
    <w:p w:rsidR="000330BA" w:rsidRDefault="000330BA" w:rsidP="00D17223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моделирования;</w:t>
      </w:r>
    </w:p>
    <w:p w:rsidR="005C7396" w:rsidRPr="008C390A" w:rsidRDefault="005C7396" w:rsidP="00D17223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330BA" w:rsidRPr="008C390A" w:rsidRDefault="008C390A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0330BA" w:rsidRPr="008C390A">
        <w:rPr>
          <w:rFonts w:ascii="Times New Roman" w:hAnsi="Times New Roman" w:cs="Times New Roman"/>
          <w:b/>
          <w:sz w:val="24"/>
          <w:szCs w:val="24"/>
        </w:rPr>
        <w:t>аглядно-образные модели относятся:</w:t>
      </w:r>
    </w:p>
    <w:p w:rsidR="000330BA" w:rsidRDefault="000330BA" w:rsidP="00D1722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инамическим;</w:t>
      </w:r>
    </w:p>
    <w:p w:rsidR="000330BA" w:rsidRDefault="000330BA" w:rsidP="00D1722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ным;</w:t>
      </w:r>
    </w:p>
    <w:p w:rsidR="000330BA" w:rsidRDefault="000330BA" w:rsidP="00D1722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ленным;</w:t>
      </w:r>
    </w:p>
    <w:p w:rsidR="000330BA" w:rsidRDefault="000330BA" w:rsidP="00D1722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м;</w:t>
      </w:r>
    </w:p>
    <w:p w:rsidR="005C7396" w:rsidRDefault="005C7396" w:rsidP="00D1722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330BA" w:rsidRPr="008C390A" w:rsidRDefault="000330BA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>Текст, представленный на некотором  языке кодирования, называют:</w:t>
      </w:r>
    </w:p>
    <w:p w:rsidR="000330BA" w:rsidRDefault="005C7396" w:rsidP="00D1722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матической  моделью;</w:t>
      </w:r>
    </w:p>
    <w:p w:rsidR="005C7396" w:rsidRDefault="005C7396" w:rsidP="00D1722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ой моделью;</w:t>
      </w:r>
    </w:p>
    <w:p w:rsidR="005C7396" w:rsidRDefault="005C7396" w:rsidP="00D1722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й моделью;</w:t>
      </w:r>
    </w:p>
    <w:p w:rsidR="005C7396" w:rsidRDefault="005C7396" w:rsidP="00D1722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ной моделью;</w:t>
      </w:r>
    </w:p>
    <w:p w:rsidR="005C7396" w:rsidRDefault="005C7396" w:rsidP="00D1722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C7396" w:rsidRPr="008C390A" w:rsidRDefault="005C7396" w:rsidP="00D1722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0A">
        <w:rPr>
          <w:rFonts w:ascii="Times New Roman" w:hAnsi="Times New Roman" w:cs="Times New Roman"/>
          <w:b/>
          <w:sz w:val="24"/>
          <w:szCs w:val="24"/>
        </w:rPr>
        <w:t xml:space="preserve"> Какой из этапов построения  модели является системообразующим для получения оптимальной или данной задачи модели:</w:t>
      </w:r>
    </w:p>
    <w:p w:rsidR="004A5F02" w:rsidRPr="008C390A" w:rsidRDefault="004A5F02" w:rsidP="00D1722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396" w:rsidRDefault="005C7396" w:rsidP="00D1722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5C7396" w:rsidRDefault="005C7396" w:rsidP="00D1722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цели моделирования;</w:t>
      </w:r>
    </w:p>
    <w:p w:rsidR="005C7396" w:rsidRDefault="005C7396" w:rsidP="00D1722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моделируемого объекта;</w:t>
      </w:r>
    </w:p>
    <w:p w:rsidR="005C7396" w:rsidRDefault="005C7396" w:rsidP="00D1722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блемной</w:t>
      </w:r>
      <w:r w:rsidR="00203600">
        <w:rPr>
          <w:rFonts w:ascii="Times New Roman" w:hAnsi="Times New Roman" w:cs="Times New Roman"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626D" w:rsidRDefault="0046626D" w:rsidP="00D17223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90FCB" w:rsidRPr="008C390A" w:rsidRDefault="00990FCB" w:rsidP="00D172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t>Что собой представляет компьютерная графика?</w:t>
      </w:r>
    </w:p>
    <w:p w:rsidR="004A5F02" w:rsidRPr="004A5F02" w:rsidRDefault="004A5F02" w:rsidP="00D1722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CB" w:rsidRPr="00990FCB" w:rsidRDefault="00990FCB" w:rsidP="00D1722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FCB">
        <w:rPr>
          <w:rFonts w:ascii="Times New Roman" w:eastAsia="Times New Roman" w:hAnsi="Times New Roman" w:cs="Times New Roman"/>
          <w:sz w:val="24"/>
          <w:szCs w:val="24"/>
        </w:rPr>
        <w:t>набор файлов графических форматов;</w:t>
      </w:r>
    </w:p>
    <w:p w:rsidR="00990FCB" w:rsidRPr="00990FCB" w:rsidRDefault="00990FCB" w:rsidP="00D1722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FCB">
        <w:rPr>
          <w:rFonts w:ascii="Times New Roman" w:eastAsia="Times New Roman" w:hAnsi="Times New Roman" w:cs="Times New Roman"/>
          <w:sz w:val="24"/>
          <w:szCs w:val="24"/>
        </w:rPr>
        <w:t>дизайн Web-сайтов;</w:t>
      </w:r>
    </w:p>
    <w:p w:rsidR="00990FCB" w:rsidRPr="00990FCB" w:rsidRDefault="00990FCB" w:rsidP="00D1722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FCB">
        <w:rPr>
          <w:rFonts w:ascii="Times New Roman" w:eastAsia="Times New Roman" w:hAnsi="Times New Roman" w:cs="Times New Roman"/>
          <w:sz w:val="24"/>
          <w:szCs w:val="24"/>
        </w:rPr>
        <w:t>графические элементы программ, а также технология их обработки;</w:t>
      </w:r>
    </w:p>
    <w:p w:rsidR="00990FCB" w:rsidRPr="00990FCB" w:rsidRDefault="00990FCB" w:rsidP="00D1722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FCB">
        <w:rPr>
          <w:rFonts w:ascii="Times New Roman" w:eastAsia="Times New Roman" w:hAnsi="Times New Roman" w:cs="Times New Roman"/>
          <w:sz w:val="24"/>
          <w:szCs w:val="24"/>
        </w:rPr>
        <w:t>программы для рисования;</w:t>
      </w:r>
    </w:p>
    <w:p w:rsidR="00990FCB" w:rsidRDefault="00990FCB" w:rsidP="00D17223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90FCB" w:rsidRPr="008C390A" w:rsidRDefault="00990FCB" w:rsidP="00D1722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нение векторной графики по сравнению </w:t>
      </w:r>
      <w:proofErr w:type="gramStart"/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стровой:</w:t>
      </w:r>
    </w:p>
    <w:p w:rsidR="00203600" w:rsidRPr="00203600" w:rsidRDefault="00203600" w:rsidP="00D17223">
      <w:pPr>
        <w:pStyle w:val="a3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FCB" w:rsidRPr="004A5F02" w:rsidRDefault="00990FCB" w:rsidP="00D1722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не меняет способы кодирования изображения;</w:t>
      </w:r>
    </w:p>
    <w:p w:rsidR="00990FCB" w:rsidRPr="004A5F02" w:rsidRDefault="00990FCB" w:rsidP="00D1722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увеличивает объем памяти, необходимой для хранения изображения;</w:t>
      </w:r>
    </w:p>
    <w:p w:rsidR="00990FCB" w:rsidRPr="004A5F02" w:rsidRDefault="00990FCB" w:rsidP="00D1722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не влияет на объем памяти, необходимой для хранения изображения, и на трудоемкость редактирования изображения;</w:t>
      </w:r>
    </w:p>
    <w:p w:rsidR="00990FCB" w:rsidRDefault="00990FCB" w:rsidP="00D1722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сокращает объем памяти, необходимой для хранения изображения, и обле</w:t>
      </w:r>
      <w:r w:rsidR="00203600" w:rsidRPr="004A5F02">
        <w:rPr>
          <w:rFonts w:ascii="Times New Roman" w:eastAsia="Times New Roman" w:hAnsi="Times New Roman" w:cs="Times New Roman"/>
          <w:sz w:val="24"/>
          <w:szCs w:val="24"/>
        </w:rPr>
        <w:t>гчает редактирование последнего;</w:t>
      </w:r>
    </w:p>
    <w:p w:rsidR="00203600" w:rsidRPr="004A5F02" w:rsidRDefault="00203600" w:rsidP="00D1722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3600" w:rsidRPr="00203600" w:rsidRDefault="00203600" w:rsidP="00D1722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t>Что такое компьютерный вирус</w:t>
      </w:r>
      <w:r w:rsidRPr="00203600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203600" w:rsidRPr="00203600" w:rsidRDefault="00203600" w:rsidP="00D17223">
      <w:pPr>
        <w:pStyle w:val="a3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3600" w:rsidRPr="004A5F02" w:rsidRDefault="00203600" w:rsidP="00D1722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прикладная программа;</w:t>
      </w:r>
    </w:p>
    <w:p w:rsidR="00203600" w:rsidRPr="004A5F02" w:rsidRDefault="00203600" w:rsidP="00D1722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системная программа;</w:t>
      </w:r>
    </w:p>
    <w:p w:rsidR="00203600" w:rsidRPr="004A5F02" w:rsidRDefault="00203600" w:rsidP="00D1722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программы, которые могут "размножаться" и скрытно внедрять свои копии в файлы, загрузочные секторы дисков и документы;</w:t>
      </w:r>
    </w:p>
    <w:p w:rsidR="00203600" w:rsidRDefault="00203600" w:rsidP="00D1722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база данных;</w:t>
      </w:r>
    </w:p>
    <w:p w:rsidR="004A5F02" w:rsidRPr="004A5F02" w:rsidRDefault="004A5F02" w:rsidP="00D17223">
      <w:pPr>
        <w:pStyle w:val="a3"/>
        <w:tabs>
          <w:tab w:val="left" w:pos="1134"/>
        </w:tabs>
        <w:spacing w:after="0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</w:p>
    <w:p w:rsidR="00203600" w:rsidRPr="000F72D7" w:rsidRDefault="00203600" w:rsidP="00D1722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хитектура компьютера – это:</w:t>
      </w:r>
      <w:bookmarkStart w:id="0" w:name="_GoBack"/>
      <w:bookmarkEnd w:id="0"/>
    </w:p>
    <w:p w:rsidR="00203600" w:rsidRPr="00203600" w:rsidRDefault="00203600" w:rsidP="00D17223">
      <w:pPr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писание деталей устройств компьютера</w:t>
      </w:r>
      <w:r w:rsidR="008C3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600" w:rsidRPr="00203600" w:rsidRDefault="00203600" w:rsidP="00D17223">
      <w:pPr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устрой</w:t>
      </w:r>
      <w:proofErr w:type="gramStart"/>
      <w:r w:rsidRPr="002036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20360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вода-вывода информации</w:t>
      </w:r>
      <w:r w:rsidR="008C3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600" w:rsidRPr="00203600" w:rsidRDefault="00203600" w:rsidP="00D17223">
      <w:pPr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граммного обеспечения для работы компьютера</w:t>
      </w:r>
      <w:r w:rsidR="008C3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3600" w:rsidRDefault="00203600" w:rsidP="00D17223">
      <w:pPr>
        <w:numPr>
          <w:ilvl w:val="0"/>
          <w:numId w:val="16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стройств подключенных к ПК</w:t>
      </w:r>
      <w:r w:rsidR="008C39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5F02" w:rsidRDefault="004A5F02" w:rsidP="00D17223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F02" w:rsidRPr="008C390A" w:rsidRDefault="004A5F02" w:rsidP="00D1722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t>Устройство ввода информации с листа бумаги называется:</w:t>
      </w:r>
    </w:p>
    <w:p w:rsidR="004A5F02" w:rsidRPr="008C390A" w:rsidRDefault="004A5F02" w:rsidP="00D1722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F02" w:rsidRPr="00896413" w:rsidRDefault="004A5F02" w:rsidP="00D1722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плоттер;</w:t>
      </w:r>
    </w:p>
    <w:p w:rsidR="004A5F02" w:rsidRPr="00896413" w:rsidRDefault="004A5F02" w:rsidP="00D1722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стример;</w:t>
      </w:r>
    </w:p>
    <w:p w:rsidR="004A5F02" w:rsidRPr="00896413" w:rsidRDefault="004A5F02" w:rsidP="00D1722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драйвер;</w:t>
      </w:r>
    </w:p>
    <w:p w:rsidR="004A5F02" w:rsidRDefault="004A5F02" w:rsidP="00D17223">
      <w:pPr>
        <w:numPr>
          <w:ilvl w:val="0"/>
          <w:numId w:val="2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сканер;</w:t>
      </w:r>
    </w:p>
    <w:p w:rsidR="004A5F02" w:rsidRDefault="004A5F02" w:rsidP="00D17223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5F02" w:rsidRPr="008C390A" w:rsidRDefault="004A5F02" w:rsidP="00D1722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ое устройство ПК предназначено для вывода информации? </w:t>
      </w:r>
    </w:p>
    <w:p w:rsidR="004A5F02" w:rsidRPr="004A5F02" w:rsidRDefault="004A5F02" w:rsidP="00D1722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A5F02" w:rsidRPr="004A5F02" w:rsidRDefault="004A5F02" w:rsidP="00D1722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процессор;</w:t>
      </w:r>
    </w:p>
    <w:p w:rsidR="004A5F02" w:rsidRPr="004A5F02" w:rsidRDefault="004A5F02" w:rsidP="00D1722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монитор;</w:t>
      </w:r>
    </w:p>
    <w:p w:rsidR="004A5F02" w:rsidRPr="004A5F02" w:rsidRDefault="004A5F02" w:rsidP="00D1722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клавиатура;</w:t>
      </w:r>
    </w:p>
    <w:p w:rsidR="004A5F02" w:rsidRDefault="004A5F02" w:rsidP="00D17223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5F02">
        <w:rPr>
          <w:rFonts w:ascii="Times New Roman" w:eastAsia="Times New Roman" w:hAnsi="Times New Roman" w:cs="Times New Roman"/>
          <w:sz w:val="24"/>
          <w:szCs w:val="24"/>
        </w:rPr>
        <w:t>магнитофон;</w:t>
      </w:r>
    </w:p>
    <w:p w:rsidR="008C390A" w:rsidRPr="008C390A" w:rsidRDefault="008C390A" w:rsidP="00D17223">
      <w:pPr>
        <w:pStyle w:val="a3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90A" w:rsidRPr="008C390A" w:rsidRDefault="008C390A" w:rsidP="00D1722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оянное запоминающее устройство служит для хранения:</w:t>
      </w:r>
    </w:p>
    <w:p w:rsidR="008C390A" w:rsidRPr="008C390A" w:rsidRDefault="008C390A" w:rsidP="00D1722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C390A" w:rsidRPr="00896413" w:rsidRDefault="008C390A" w:rsidP="00D17223">
      <w:pPr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особо ценных приклад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Pr="00896413" w:rsidRDefault="008C390A" w:rsidP="00D17223">
      <w:pPr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особо ценн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Pr="00896413" w:rsidRDefault="008C390A" w:rsidP="00D17223">
      <w:pPr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постоянно используем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Default="008C390A" w:rsidP="00D17223">
      <w:pPr>
        <w:numPr>
          <w:ilvl w:val="0"/>
          <w:numId w:val="22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 начальной загрузки компьютера и тестирования его узл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Default="008C390A" w:rsidP="00D17223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390A" w:rsidRPr="008C390A" w:rsidRDefault="008C390A" w:rsidP="00D1722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t>Драйвер – это:</w:t>
      </w:r>
    </w:p>
    <w:p w:rsidR="008C390A" w:rsidRPr="008C390A" w:rsidRDefault="008C390A" w:rsidP="00D1722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C390A" w:rsidRPr="00896413" w:rsidRDefault="008C390A" w:rsidP="00D17223">
      <w:pPr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устройство длительного хранения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Pr="00896413" w:rsidRDefault="008C390A" w:rsidP="00D17223">
      <w:pPr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программа, управляющая конкретным внешним устройств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Pr="00896413" w:rsidRDefault="008C390A" w:rsidP="00D17223">
      <w:pPr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устройство вв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Default="008C390A" w:rsidP="00D17223">
      <w:pPr>
        <w:numPr>
          <w:ilvl w:val="0"/>
          <w:numId w:val="23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6413">
        <w:rPr>
          <w:rFonts w:ascii="Times New Roman" w:eastAsia="Times New Roman" w:hAnsi="Times New Roman" w:cs="Times New Roman"/>
          <w:sz w:val="24"/>
          <w:szCs w:val="24"/>
        </w:rPr>
        <w:t>устройство выв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90A" w:rsidRDefault="008C390A" w:rsidP="00D17223">
      <w:pPr>
        <w:tabs>
          <w:tab w:val="left" w:pos="11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390A" w:rsidRPr="008C390A" w:rsidRDefault="008C390A" w:rsidP="00D17223">
      <w:pPr>
        <w:pStyle w:val="a3"/>
        <w:numPr>
          <w:ilvl w:val="0"/>
          <w:numId w:val="19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t>Считая, что каждый символ кодируется одним байтом, определите, чему равен информационный объем следующего высказывания Жан-Жака Руссо:</w:t>
      </w:r>
      <w:r w:rsidRPr="008C390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C39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ысячи путей ведут к заблуждению, к истине – только один.</w:t>
      </w:r>
    </w:p>
    <w:p w:rsidR="008C390A" w:rsidRPr="008C390A" w:rsidRDefault="008C390A" w:rsidP="00D17223">
      <w:pPr>
        <w:pStyle w:val="a3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sz w:val="24"/>
          <w:szCs w:val="24"/>
        </w:rPr>
        <w:t>92 бита</w:t>
      </w:r>
    </w:p>
    <w:p w:rsidR="008C390A" w:rsidRPr="008C390A" w:rsidRDefault="008C390A" w:rsidP="00D17223">
      <w:pPr>
        <w:pStyle w:val="a3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sz w:val="24"/>
          <w:szCs w:val="24"/>
        </w:rPr>
        <w:t>220 бит</w:t>
      </w:r>
    </w:p>
    <w:p w:rsidR="008C390A" w:rsidRPr="008C390A" w:rsidRDefault="008C390A" w:rsidP="00D17223">
      <w:pPr>
        <w:pStyle w:val="a3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sz w:val="24"/>
          <w:szCs w:val="24"/>
        </w:rPr>
        <w:t>456 бит</w:t>
      </w:r>
    </w:p>
    <w:p w:rsidR="008C390A" w:rsidRDefault="008C390A" w:rsidP="00D17223">
      <w:pPr>
        <w:pStyle w:val="a3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90A">
        <w:rPr>
          <w:rFonts w:ascii="Times New Roman" w:eastAsia="Times New Roman" w:hAnsi="Times New Roman" w:cs="Times New Roman"/>
          <w:sz w:val="24"/>
          <w:szCs w:val="24"/>
        </w:rPr>
        <w:t>512 бит</w:t>
      </w:r>
    </w:p>
    <w:p w:rsidR="008C390A" w:rsidRPr="008C390A" w:rsidRDefault="008C390A" w:rsidP="00D17223">
      <w:pPr>
        <w:pStyle w:val="a3"/>
        <w:spacing w:line="240" w:lineRule="auto"/>
        <w:ind w:left="1211"/>
        <w:rPr>
          <w:rFonts w:ascii="Times New Roman" w:eastAsia="Times New Roman" w:hAnsi="Times New Roman" w:cs="Times New Roman"/>
          <w:sz w:val="24"/>
          <w:szCs w:val="24"/>
        </w:rPr>
      </w:pPr>
    </w:p>
    <w:p w:rsidR="003056BB" w:rsidRDefault="003056BB" w:rsidP="00D17223">
      <w:pPr>
        <w:pStyle w:val="a3"/>
        <w:numPr>
          <w:ilvl w:val="0"/>
          <w:numId w:val="19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6BB">
        <w:rPr>
          <w:rFonts w:ascii="Times New Roman" w:eastAsia="Times New Roman" w:hAnsi="Times New Roman" w:cs="Times New Roman"/>
          <w:b/>
          <w:sz w:val="24"/>
          <w:szCs w:val="24"/>
        </w:rPr>
        <w:t>Совокупность компьютеров, соединенных каналами для обмена информации и находящихся в пределаходного (или нескольких) помещения, здания, называется:</w:t>
      </w:r>
    </w:p>
    <w:p w:rsidR="003056BB" w:rsidRPr="003056BB" w:rsidRDefault="003056BB" w:rsidP="00D17223">
      <w:pPr>
        <w:pStyle w:val="a3"/>
        <w:tabs>
          <w:tab w:val="left" w:pos="1134"/>
        </w:tabs>
        <w:spacing w:line="24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6BB" w:rsidRPr="003056BB" w:rsidRDefault="003056BB" w:rsidP="00D17223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BB">
        <w:rPr>
          <w:rFonts w:ascii="Times New Roman" w:eastAsia="Times New Roman" w:hAnsi="Times New Roman" w:cs="Times New Roman"/>
          <w:sz w:val="24"/>
          <w:szCs w:val="24"/>
        </w:rPr>
        <w:t>глобальной компьютерной сетью;</w:t>
      </w:r>
    </w:p>
    <w:p w:rsidR="003056BB" w:rsidRPr="003056BB" w:rsidRDefault="003056BB" w:rsidP="00D17223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BB">
        <w:rPr>
          <w:rFonts w:ascii="Times New Roman" w:eastAsia="Times New Roman" w:hAnsi="Times New Roman" w:cs="Times New Roman"/>
          <w:sz w:val="24"/>
          <w:szCs w:val="24"/>
        </w:rPr>
        <w:t>региональной компьютерной сетью.</w:t>
      </w:r>
    </w:p>
    <w:p w:rsidR="003056BB" w:rsidRPr="003056BB" w:rsidRDefault="003056BB" w:rsidP="00D17223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6BB">
        <w:rPr>
          <w:rFonts w:ascii="Times New Roman" w:eastAsia="Times New Roman" w:hAnsi="Times New Roman" w:cs="Times New Roman"/>
          <w:sz w:val="24"/>
          <w:szCs w:val="24"/>
        </w:rPr>
        <w:t>локальной компьютерной сетью;</w:t>
      </w:r>
    </w:p>
    <w:p w:rsidR="003056BB" w:rsidRDefault="003056BB" w:rsidP="00D17223">
      <w:pPr>
        <w:pStyle w:val="a3"/>
        <w:numPr>
          <w:ilvl w:val="0"/>
          <w:numId w:val="25"/>
        </w:numPr>
        <w:tabs>
          <w:tab w:val="left" w:pos="113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рриториальной сетью;</w:t>
      </w:r>
    </w:p>
    <w:p w:rsidR="003056BB" w:rsidRPr="00896413" w:rsidRDefault="003056BB" w:rsidP="00D1722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3056BB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641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ак называется компьютер, который хранит информацию, предназначенную для передачи пользователям Интернета?</w:t>
      </w:r>
    </w:p>
    <w:p w:rsidR="003056BB" w:rsidRPr="00896413" w:rsidRDefault="003056BB" w:rsidP="00D1722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13">
        <w:rPr>
          <w:rFonts w:ascii="Times New Roman" w:hAnsi="Times New Roman" w:cs="Times New Roman"/>
          <w:sz w:val="24"/>
          <w:szCs w:val="24"/>
        </w:rPr>
        <w:t>веб-серв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6BB" w:rsidRPr="00896413" w:rsidRDefault="003056BB" w:rsidP="00D1722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13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6BB" w:rsidRPr="00896413" w:rsidRDefault="003056BB" w:rsidP="00D1722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13">
        <w:rPr>
          <w:rFonts w:ascii="Times New Roman" w:hAnsi="Times New Roman" w:cs="Times New Roman"/>
          <w:sz w:val="24"/>
          <w:szCs w:val="24"/>
        </w:rPr>
        <w:t>брандмауэ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6BB" w:rsidRDefault="003056BB" w:rsidP="00D1722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413">
        <w:rPr>
          <w:rFonts w:ascii="Times New Roman" w:hAnsi="Times New Roman" w:cs="Times New Roman"/>
          <w:sz w:val="24"/>
          <w:szCs w:val="24"/>
        </w:rPr>
        <w:t>маршрутизат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6BB" w:rsidRDefault="003056BB" w:rsidP="00D17223">
      <w:pPr>
        <w:pStyle w:val="a3"/>
        <w:shd w:val="clear" w:color="auto" w:fill="FFFFFF"/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3056BB" w:rsidRPr="003056BB" w:rsidRDefault="003056BB" w:rsidP="00D172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7223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6BB">
        <w:rPr>
          <w:rFonts w:ascii="Times New Roman" w:hAnsi="Times New Roman" w:cs="Times New Roman"/>
          <w:b/>
          <w:bCs/>
          <w:sz w:val="24"/>
          <w:szCs w:val="24"/>
        </w:rPr>
        <w:t>Электронная почта (</w:t>
      </w:r>
      <w:proofErr w:type="spellStart"/>
      <w:r w:rsidRPr="003056BB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3056BB">
        <w:rPr>
          <w:rFonts w:ascii="Times New Roman" w:hAnsi="Times New Roman" w:cs="Times New Roman"/>
          <w:b/>
          <w:bCs/>
          <w:sz w:val="24"/>
          <w:szCs w:val="24"/>
        </w:rPr>
        <w:t>) позволяет передавать:</w:t>
      </w:r>
    </w:p>
    <w:p w:rsidR="003056BB" w:rsidRPr="003056BB" w:rsidRDefault="003056BB" w:rsidP="00D1722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BB">
        <w:rPr>
          <w:rFonts w:ascii="Times New Roman" w:hAnsi="Times New Roman" w:cs="Times New Roman"/>
          <w:sz w:val="24"/>
          <w:szCs w:val="24"/>
        </w:rPr>
        <w:t>сообщения и приложенные файлы;</w:t>
      </w:r>
    </w:p>
    <w:p w:rsidR="003056BB" w:rsidRPr="003056BB" w:rsidRDefault="003056BB" w:rsidP="00D1722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BB">
        <w:rPr>
          <w:rFonts w:ascii="Times New Roman" w:hAnsi="Times New Roman" w:cs="Times New Roman"/>
          <w:sz w:val="24"/>
          <w:szCs w:val="24"/>
        </w:rPr>
        <w:t>исключительно текстовые сообщения;</w:t>
      </w:r>
    </w:p>
    <w:p w:rsidR="003056BB" w:rsidRPr="003056BB" w:rsidRDefault="003056BB" w:rsidP="00D1722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BB">
        <w:rPr>
          <w:rFonts w:ascii="Times New Roman" w:hAnsi="Times New Roman" w:cs="Times New Roman"/>
          <w:sz w:val="24"/>
          <w:szCs w:val="24"/>
        </w:rPr>
        <w:t>исполняемые программы;</w:t>
      </w:r>
    </w:p>
    <w:p w:rsidR="003056BB" w:rsidRDefault="003056BB" w:rsidP="00D17223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BB">
        <w:rPr>
          <w:rFonts w:ascii="Times New Roman" w:hAnsi="Times New Roman" w:cs="Times New Roman"/>
          <w:sz w:val="24"/>
          <w:szCs w:val="24"/>
        </w:rPr>
        <w:t>www-страницы;</w:t>
      </w:r>
    </w:p>
    <w:p w:rsidR="003056BB" w:rsidRDefault="003056BB" w:rsidP="00D17223">
      <w:pPr>
        <w:shd w:val="clear" w:color="auto" w:fill="FFFFFF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3056BB" w:rsidRPr="003056BB" w:rsidRDefault="003056BB" w:rsidP="00D172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6B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9641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омпьютер, подключенный к сети Интернет, обязательно имеет:</w:t>
      </w:r>
    </w:p>
    <w:p w:rsidR="003056BB" w:rsidRPr="00896413" w:rsidRDefault="003056BB" w:rsidP="00D17223">
      <w:pPr>
        <w:numPr>
          <w:ilvl w:val="0"/>
          <w:numId w:val="28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13">
        <w:rPr>
          <w:rFonts w:ascii="Times New Roman" w:hAnsi="Times New Roman" w:cs="Times New Roman"/>
          <w:sz w:val="24"/>
          <w:szCs w:val="24"/>
        </w:rPr>
        <w:t>доменное имя;</w:t>
      </w:r>
    </w:p>
    <w:p w:rsidR="003056BB" w:rsidRPr="00896413" w:rsidRDefault="003056BB" w:rsidP="00D17223">
      <w:pPr>
        <w:numPr>
          <w:ilvl w:val="0"/>
          <w:numId w:val="28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413">
        <w:rPr>
          <w:rFonts w:ascii="Times New Roman" w:hAnsi="Times New Roman" w:cs="Times New Roman"/>
          <w:sz w:val="24"/>
          <w:szCs w:val="24"/>
        </w:rPr>
        <w:t>WEB-страницу;</w:t>
      </w:r>
    </w:p>
    <w:p w:rsidR="003056BB" w:rsidRPr="00BF127C" w:rsidRDefault="003056BB" w:rsidP="00D17223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7C">
        <w:rPr>
          <w:rFonts w:ascii="Times New Roman" w:hAnsi="Times New Roman" w:cs="Times New Roman"/>
          <w:sz w:val="24"/>
          <w:szCs w:val="24"/>
        </w:rPr>
        <w:t>IP-адрес;</w:t>
      </w:r>
    </w:p>
    <w:p w:rsidR="00C25D04" w:rsidRPr="00C25D04" w:rsidRDefault="003056BB" w:rsidP="00D1722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D04">
        <w:rPr>
          <w:rFonts w:ascii="Times New Roman" w:hAnsi="Times New Roman" w:cs="Times New Roman"/>
          <w:sz w:val="24"/>
          <w:szCs w:val="24"/>
        </w:rPr>
        <w:t>URL-адрес;</w:t>
      </w:r>
    </w:p>
    <w:p w:rsidR="00C25D04" w:rsidRDefault="00C25D04" w:rsidP="00D17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D04" w:rsidRPr="00C25D04" w:rsidRDefault="00C25D04" w:rsidP="00D17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</w:t>
      </w:r>
      <w:r w:rsidRP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особу восприятия человек различает следующие виды информации:</w:t>
      </w:r>
    </w:p>
    <w:p w:rsidR="00C25D04" w:rsidRPr="00C25D04" w:rsidRDefault="00C25D04" w:rsidP="00D17223">
      <w:pPr>
        <w:numPr>
          <w:ilvl w:val="0"/>
          <w:numId w:val="2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, числовую, графическую, табличную</w:t>
      </w:r>
    </w:p>
    <w:p w:rsidR="00C25D04" w:rsidRPr="00C25D04" w:rsidRDefault="00C25D04" w:rsidP="00D17223">
      <w:pPr>
        <w:numPr>
          <w:ilvl w:val="0"/>
          <w:numId w:val="2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ую, политическую, экономическую, религиозную, социальную</w:t>
      </w:r>
    </w:p>
    <w:p w:rsidR="00C25D04" w:rsidRPr="00C25D04" w:rsidRDefault="00C25D04" w:rsidP="00D17223">
      <w:pPr>
        <w:numPr>
          <w:ilvl w:val="0"/>
          <w:numId w:val="2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денную, производственную, техническую, управленческую</w:t>
      </w:r>
    </w:p>
    <w:p w:rsidR="00C25D04" w:rsidRDefault="00C25D04" w:rsidP="00D1722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ую, звуковую, тактильную, обонятельную, вкусовую</w:t>
      </w:r>
    </w:p>
    <w:p w:rsidR="00C25D04" w:rsidRPr="00C25D04" w:rsidRDefault="00C25D04" w:rsidP="00D172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04" w:rsidRPr="00C25D04" w:rsidRDefault="00C25D04" w:rsidP="00D1722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</w:t>
      </w:r>
      <w:r w:rsidRP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счисления - это</w:t>
      </w:r>
      <w:r w:rsidRPr="00C25D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C25D04" w:rsidRPr="00C25D04" w:rsidRDefault="00C25D04" w:rsidP="00D17223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правил записи чисел с помощью символов некоторого алфавита</w:t>
      </w:r>
    </w:p>
    <w:p w:rsidR="00C25D04" w:rsidRPr="00C25D04" w:rsidRDefault="00C25D04" w:rsidP="00D17223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льная последовательность цифр 0, 1, 2, 3, 4, 5, 6, 7, 8, 9</w:t>
      </w:r>
    </w:p>
    <w:p w:rsidR="00C25D04" w:rsidRPr="00C25D04" w:rsidRDefault="00C25D04" w:rsidP="00D17223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ечная последовательность 0 и 1</w:t>
      </w:r>
    </w:p>
    <w:p w:rsidR="00C25D04" w:rsidRPr="00C25D04" w:rsidRDefault="00C25D04" w:rsidP="00D17223">
      <w:pPr>
        <w:numPr>
          <w:ilvl w:val="0"/>
          <w:numId w:val="3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натуральных чисел и знаков арифметических операций</w:t>
      </w:r>
    </w:p>
    <w:p w:rsidR="00C25D04" w:rsidRPr="00C25D04" w:rsidRDefault="00C25D04" w:rsidP="00D17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04" w:rsidRPr="00C25D04" w:rsidRDefault="00C25D04" w:rsidP="00D17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</w:t>
      </w:r>
      <w:r w:rsidRPr="00C25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те перевод из двоичной системы счисления в десятичную: </w:t>
      </w:r>
    </w:p>
    <w:p w:rsidR="00C25D04" w:rsidRPr="00C25D04" w:rsidRDefault="00C25D04" w:rsidP="00D17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1476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8pt" o:ole="">
            <v:imagedata r:id="rId8" o:title=""/>
          </v:shape>
          <o:OLEObject Type="Embed" ProgID="Equation.3" ShapeID="_x0000_i1025" DrawAspect="Content" ObjectID="_1581507904" r:id="rId9"/>
        </w:object>
      </w:r>
    </w:p>
    <w:p w:rsidR="00C25D04" w:rsidRPr="00C25D04" w:rsidRDefault="00C25D04" w:rsidP="00D17223">
      <w:pPr>
        <w:numPr>
          <w:ilvl w:val="0"/>
          <w:numId w:val="31"/>
        </w:numPr>
        <w:tabs>
          <w:tab w:val="num" w:pos="360"/>
          <w:tab w:val="num" w:pos="1440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564" w:dyaOrig="360">
          <v:shape id="_x0000_i1026" type="#_x0000_t75" style="width:28.5pt;height:18pt" o:ole="">
            <v:imagedata r:id="rId10" o:title=""/>
          </v:shape>
          <o:OLEObject Type="Embed" ProgID="Equation.3" ShapeID="_x0000_i1026" DrawAspect="Content" ObjectID="_1581507905" r:id="rId11"/>
        </w:object>
      </w:r>
    </w:p>
    <w:p w:rsidR="00C25D04" w:rsidRPr="00C25D04" w:rsidRDefault="00C25D04" w:rsidP="00D17223">
      <w:pPr>
        <w:numPr>
          <w:ilvl w:val="0"/>
          <w:numId w:val="31"/>
        </w:numPr>
        <w:tabs>
          <w:tab w:val="num" w:pos="360"/>
          <w:tab w:val="num" w:pos="1440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564" w:dyaOrig="360">
          <v:shape id="_x0000_i1027" type="#_x0000_t75" style="width:28.5pt;height:18pt" o:ole="">
            <v:imagedata r:id="rId12" o:title=""/>
          </v:shape>
          <o:OLEObject Type="Embed" ProgID="Equation.3" ShapeID="_x0000_i1027" DrawAspect="Content" ObjectID="_1581507906" r:id="rId13"/>
        </w:object>
      </w:r>
    </w:p>
    <w:p w:rsidR="00C25D04" w:rsidRPr="00C25D04" w:rsidRDefault="00C25D04" w:rsidP="00D17223">
      <w:pPr>
        <w:numPr>
          <w:ilvl w:val="0"/>
          <w:numId w:val="31"/>
        </w:numPr>
        <w:tabs>
          <w:tab w:val="num" w:pos="360"/>
          <w:tab w:val="num" w:pos="1440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540" w:dyaOrig="360">
          <v:shape id="_x0000_i1028" type="#_x0000_t75" style="width:27pt;height:18pt" o:ole="">
            <v:imagedata r:id="rId14" o:title=""/>
          </v:shape>
          <o:OLEObject Type="Embed" ProgID="Equation.3" ShapeID="_x0000_i1028" DrawAspect="Content" ObjectID="_1581507907" r:id="rId15"/>
        </w:object>
      </w:r>
    </w:p>
    <w:p w:rsidR="00C25D04" w:rsidRDefault="00C25D04" w:rsidP="00D17223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D04">
        <w:rPr>
          <w:rFonts w:ascii="Times New Roman" w:eastAsia="Times New Roman" w:hAnsi="Times New Roman" w:cs="Times New Roman"/>
          <w:b/>
          <w:position w:val="-12"/>
          <w:sz w:val="24"/>
          <w:szCs w:val="24"/>
          <w:lang w:eastAsia="ru-RU"/>
        </w:rPr>
        <w:object w:dxaOrig="564" w:dyaOrig="360">
          <v:shape id="_x0000_i1029" type="#_x0000_t75" style="width:28.5pt;height:18pt" o:ole="">
            <v:imagedata r:id="rId16" o:title=""/>
          </v:shape>
          <o:OLEObject Type="Embed" ProgID="Equation.3" ShapeID="_x0000_i1029" DrawAspect="Content" ObjectID="_1581507908" r:id="rId17"/>
        </w:object>
      </w:r>
    </w:p>
    <w:p w:rsidR="00273949" w:rsidRDefault="00273949" w:rsidP="00D1722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949" w:rsidRDefault="00273949" w:rsidP="00D1722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2. Чем отличается аналоговая информация от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рет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273949" w:rsidRDefault="00273949" w:rsidP="00D17223">
      <w:pPr>
        <w:pStyle w:val="a3"/>
        <w:numPr>
          <w:ilvl w:val="0"/>
          <w:numId w:val="3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редставления параметров сигнала;</w:t>
      </w:r>
    </w:p>
    <w:p w:rsidR="00273949" w:rsidRDefault="00273949" w:rsidP="00D17223">
      <w:pPr>
        <w:pStyle w:val="a3"/>
        <w:numPr>
          <w:ilvl w:val="0"/>
          <w:numId w:val="3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передачи данных;</w:t>
      </w:r>
    </w:p>
    <w:p w:rsidR="00273949" w:rsidRDefault="00273949" w:rsidP="00D17223">
      <w:pPr>
        <w:pStyle w:val="a3"/>
        <w:numPr>
          <w:ilvl w:val="0"/>
          <w:numId w:val="3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измерения параметров;</w:t>
      </w:r>
    </w:p>
    <w:p w:rsidR="00273949" w:rsidRDefault="00273949" w:rsidP="00D17223">
      <w:pPr>
        <w:pStyle w:val="a3"/>
        <w:numPr>
          <w:ilvl w:val="0"/>
          <w:numId w:val="3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кодирования;</w:t>
      </w:r>
    </w:p>
    <w:p w:rsidR="00273949" w:rsidRDefault="00273949" w:rsidP="00D17223">
      <w:pPr>
        <w:pStyle w:val="a3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9" w:rsidRDefault="00273949" w:rsidP="00D1722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. Какое устройство относится 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оговы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273949" w:rsidRDefault="00273949" w:rsidP="00D1722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949" w:rsidRDefault="00273949" w:rsidP="00D17223">
      <w:pPr>
        <w:pStyle w:val="a3"/>
        <w:numPr>
          <w:ilvl w:val="0"/>
          <w:numId w:val="3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;</w:t>
      </w:r>
    </w:p>
    <w:p w:rsidR="00273949" w:rsidRDefault="00273949" w:rsidP="00D17223">
      <w:pPr>
        <w:pStyle w:val="a3"/>
        <w:numPr>
          <w:ilvl w:val="0"/>
          <w:numId w:val="3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м;</w:t>
      </w:r>
    </w:p>
    <w:p w:rsidR="00273949" w:rsidRDefault="00273949" w:rsidP="00D17223">
      <w:pPr>
        <w:pStyle w:val="a3"/>
        <w:numPr>
          <w:ilvl w:val="0"/>
          <w:numId w:val="3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;</w:t>
      </w:r>
    </w:p>
    <w:p w:rsidR="00273949" w:rsidRDefault="00273949" w:rsidP="00D17223">
      <w:pPr>
        <w:pStyle w:val="a3"/>
        <w:numPr>
          <w:ilvl w:val="0"/>
          <w:numId w:val="3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;</w:t>
      </w:r>
    </w:p>
    <w:p w:rsidR="00273949" w:rsidRDefault="00273949" w:rsidP="00D17223">
      <w:pPr>
        <w:pStyle w:val="a3"/>
        <w:tabs>
          <w:tab w:val="num" w:pos="144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9" w:rsidRDefault="00273949" w:rsidP="00D1722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 Представление информации в виде последовательности цифр называют:</w:t>
      </w:r>
    </w:p>
    <w:p w:rsidR="00273949" w:rsidRDefault="00273949" w:rsidP="00D1722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949" w:rsidRDefault="00273949" w:rsidP="00D17223">
      <w:pPr>
        <w:pStyle w:val="a3"/>
        <w:numPr>
          <w:ilvl w:val="0"/>
          <w:numId w:val="34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м;</w:t>
      </w:r>
    </w:p>
    <w:p w:rsidR="00273949" w:rsidRDefault="00273949" w:rsidP="00D17223">
      <w:pPr>
        <w:pStyle w:val="a3"/>
        <w:numPr>
          <w:ilvl w:val="0"/>
          <w:numId w:val="34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нием;</w:t>
      </w:r>
    </w:p>
    <w:p w:rsidR="00273949" w:rsidRDefault="00273949" w:rsidP="00D17223">
      <w:pPr>
        <w:pStyle w:val="a3"/>
        <w:numPr>
          <w:ilvl w:val="0"/>
          <w:numId w:val="34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ей;</w:t>
      </w:r>
    </w:p>
    <w:p w:rsidR="00273949" w:rsidRDefault="00273949" w:rsidP="00D17223">
      <w:pPr>
        <w:pStyle w:val="a3"/>
        <w:numPr>
          <w:ilvl w:val="0"/>
          <w:numId w:val="34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ей;</w:t>
      </w:r>
    </w:p>
    <w:p w:rsidR="00A367A0" w:rsidRDefault="00A367A0" w:rsidP="00D17223">
      <w:pPr>
        <w:pStyle w:val="a3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9" w:rsidRDefault="00273949" w:rsidP="00D1722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 Способ представления числовых и текстовых данных в памяти компьютера отличается:</w:t>
      </w:r>
    </w:p>
    <w:p w:rsidR="00273949" w:rsidRDefault="00273949" w:rsidP="00D17223">
      <w:pPr>
        <w:pStyle w:val="a3"/>
        <w:numPr>
          <w:ilvl w:val="0"/>
          <w:numId w:val="3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хранения;</w:t>
      </w:r>
    </w:p>
    <w:p w:rsidR="00273949" w:rsidRDefault="00273949" w:rsidP="00D17223">
      <w:pPr>
        <w:pStyle w:val="a3"/>
        <w:numPr>
          <w:ilvl w:val="0"/>
          <w:numId w:val="3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м;</w:t>
      </w:r>
    </w:p>
    <w:p w:rsidR="00273949" w:rsidRDefault="00273949" w:rsidP="00D17223">
      <w:pPr>
        <w:pStyle w:val="a3"/>
        <w:numPr>
          <w:ilvl w:val="0"/>
          <w:numId w:val="3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обработки;</w:t>
      </w:r>
    </w:p>
    <w:p w:rsidR="00273949" w:rsidRDefault="00273949" w:rsidP="00D17223">
      <w:pPr>
        <w:pStyle w:val="a3"/>
        <w:numPr>
          <w:ilvl w:val="0"/>
          <w:numId w:val="35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кодирования;</w:t>
      </w:r>
    </w:p>
    <w:p w:rsidR="009A7F8C" w:rsidRDefault="009A7F8C" w:rsidP="00D17223">
      <w:pPr>
        <w:pStyle w:val="a3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949" w:rsidRDefault="00273949" w:rsidP="00D1722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. Кодовая таблица используется для представления</w:t>
      </w:r>
      <w:r w:rsidR="009A7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7F8C" w:rsidRDefault="009A7F8C" w:rsidP="00D17223">
      <w:pPr>
        <w:pStyle w:val="a3"/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х данных;</w:t>
      </w:r>
    </w:p>
    <w:p w:rsidR="009A7F8C" w:rsidRDefault="009A7F8C" w:rsidP="00D17223">
      <w:pPr>
        <w:pStyle w:val="a3"/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х данных;</w:t>
      </w:r>
    </w:p>
    <w:p w:rsidR="009A7F8C" w:rsidRDefault="009A7F8C" w:rsidP="00D17223">
      <w:pPr>
        <w:pStyle w:val="a3"/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 знаков;</w:t>
      </w:r>
    </w:p>
    <w:p w:rsidR="009A7F8C" w:rsidRDefault="009A7F8C" w:rsidP="00D17223">
      <w:pPr>
        <w:pStyle w:val="a3"/>
        <w:numPr>
          <w:ilvl w:val="0"/>
          <w:numId w:val="36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данных;</w:t>
      </w:r>
    </w:p>
    <w:p w:rsidR="00A367A0" w:rsidRDefault="00A367A0" w:rsidP="00D17223">
      <w:pPr>
        <w:pStyle w:val="a3"/>
        <w:tabs>
          <w:tab w:val="num" w:pos="1440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F8C" w:rsidRDefault="009A7F8C" w:rsidP="00D1722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. Размер экрана монитора, выраженного в пикселях, называют:</w:t>
      </w:r>
    </w:p>
    <w:p w:rsidR="009A7F8C" w:rsidRDefault="009A7F8C" w:rsidP="00D17223">
      <w:pPr>
        <w:pStyle w:val="a3"/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ностью;</w:t>
      </w:r>
    </w:p>
    <w:p w:rsidR="009A7F8C" w:rsidRDefault="009A7F8C" w:rsidP="00D17223">
      <w:pPr>
        <w:pStyle w:val="a3"/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ю;</w:t>
      </w:r>
    </w:p>
    <w:p w:rsidR="009A7F8C" w:rsidRDefault="009A7F8C" w:rsidP="00D17223">
      <w:pPr>
        <w:pStyle w:val="a3"/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м;</w:t>
      </w:r>
    </w:p>
    <w:p w:rsidR="009A7F8C" w:rsidRDefault="009A7F8C" w:rsidP="00D17223">
      <w:pPr>
        <w:pStyle w:val="a3"/>
        <w:numPr>
          <w:ilvl w:val="0"/>
          <w:numId w:val="37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ом;</w:t>
      </w:r>
    </w:p>
    <w:p w:rsidR="00A367A0" w:rsidRDefault="00A367A0" w:rsidP="00D17223">
      <w:pPr>
        <w:pStyle w:val="a3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F8C" w:rsidRDefault="009A7F8C" w:rsidP="00D1722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 Назовите наиболее широко используемые цветовые модели:</w:t>
      </w:r>
    </w:p>
    <w:p w:rsidR="009A7F8C" w:rsidRPr="009A7F8C" w:rsidRDefault="009A7F8C" w:rsidP="00D17223">
      <w:pPr>
        <w:pStyle w:val="a3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MY;</w:t>
      </w:r>
    </w:p>
    <w:p w:rsidR="009A7F8C" w:rsidRPr="009A7F8C" w:rsidRDefault="009A7F8C" w:rsidP="00D17223">
      <w:pPr>
        <w:pStyle w:val="a3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GB;</w:t>
      </w:r>
    </w:p>
    <w:p w:rsidR="009A7F8C" w:rsidRPr="009A7F8C" w:rsidRDefault="009A7F8C" w:rsidP="00D17223">
      <w:pPr>
        <w:pStyle w:val="a3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YK;</w:t>
      </w:r>
    </w:p>
    <w:p w:rsidR="009A7F8C" w:rsidRDefault="009A7F8C" w:rsidP="00D17223">
      <w:pPr>
        <w:pStyle w:val="a3"/>
        <w:numPr>
          <w:ilvl w:val="0"/>
          <w:numId w:val="3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EG;</w:t>
      </w:r>
    </w:p>
    <w:p w:rsidR="00A367A0" w:rsidRDefault="00A367A0" w:rsidP="00D17223">
      <w:pPr>
        <w:pStyle w:val="a3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F8C" w:rsidRDefault="009A7F8C" w:rsidP="00D1722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. В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G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одели используют три основных цвета:</w:t>
      </w:r>
    </w:p>
    <w:p w:rsidR="009A7F8C" w:rsidRDefault="009A7F8C" w:rsidP="00D17223">
      <w:pPr>
        <w:pStyle w:val="a3"/>
        <w:numPr>
          <w:ilvl w:val="0"/>
          <w:numId w:val="39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синий, коричневый;</w:t>
      </w:r>
    </w:p>
    <w:p w:rsidR="009A7F8C" w:rsidRDefault="009A7F8C" w:rsidP="00D17223">
      <w:pPr>
        <w:pStyle w:val="a3"/>
        <w:numPr>
          <w:ilvl w:val="0"/>
          <w:numId w:val="39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зеленый, серый;</w:t>
      </w:r>
    </w:p>
    <w:p w:rsidR="009A7F8C" w:rsidRDefault="009A7F8C" w:rsidP="00D17223">
      <w:pPr>
        <w:pStyle w:val="a3"/>
        <w:numPr>
          <w:ilvl w:val="0"/>
          <w:numId w:val="39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зеленый, синий;</w:t>
      </w:r>
    </w:p>
    <w:p w:rsidR="009A7F8C" w:rsidRDefault="009A7F8C" w:rsidP="00D17223">
      <w:pPr>
        <w:pStyle w:val="a3"/>
        <w:numPr>
          <w:ilvl w:val="0"/>
          <w:numId w:val="39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, зеленый, белый;</w:t>
      </w:r>
    </w:p>
    <w:p w:rsidR="00A367A0" w:rsidRDefault="00A367A0" w:rsidP="00D17223">
      <w:pPr>
        <w:pStyle w:val="a3"/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2C" w:rsidRPr="00C6752C" w:rsidRDefault="00C6752C" w:rsidP="00D17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. </w:t>
      </w:r>
      <w:r w:rsidRPr="00C6752C">
        <w:rPr>
          <w:rFonts w:ascii="Times New Roman" w:hAnsi="Times New Roman" w:cs="Times New Roman"/>
          <w:b/>
          <w:sz w:val="24"/>
          <w:szCs w:val="24"/>
        </w:rPr>
        <w:t>В позиционной системе счисления значение каждой цифры зависит:</w:t>
      </w:r>
    </w:p>
    <w:p w:rsidR="00C6752C" w:rsidRPr="00C6752C" w:rsidRDefault="00C6752C" w:rsidP="00D1722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752C">
        <w:rPr>
          <w:rFonts w:ascii="Times New Roman" w:hAnsi="Times New Roman" w:cs="Times New Roman"/>
          <w:sz w:val="24"/>
          <w:szCs w:val="24"/>
        </w:rPr>
        <w:t>т значения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1722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752C">
        <w:rPr>
          <w:rFonts w:ascii="Times New Roman" w:hAnsi="Times New Roman" w:cs="Times New Roman"/>
          <w:sz w:val="24"/>
          <w:szCs w:val="24"/>
        </w:rPr>
        <w:t>т значений соседних зна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1722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752C">
        <w:rPr>
          <w:rFonts w:ascii="Times New Roman" w:hAnsi="Times New Roman" w:cs="Times New Roman"/>
          <w:sz w:val="24"/>
          <w:szCs w:val="24"/>
        </w:rPr>
        <w:t>т позиции, которую занимает знак в записи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Default="00C6752C" w:rsidP="00D1722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6752C">
        <w:rPr>
          <w:rFonts w:ascii="Times New Roman" w:hAnsi="Times New Roman" w:cs="Times New Roman"/>
          <w:sz w:val="24"/>
          <w:szCs w:val="24"/>
        </w:rPr>
        <w:t>т значения знака в старшем разряде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A0" w:rsidRDefault="00A367A0" w:rsidP="00D172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752C" w:rsidRPr="00C6752C" w:rsidRDefault="00C6752C" w:rsidP="00D17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.</w:t>
      </w:r>
      <w:r w:rsidRPr="00C6752C">
        <w:rPr>
          <w:rFonts w:ascii="Times New Roman" w:hAnsi="Times New Roman" w:cs="Times New Roman"/>
          <w:b/>
          <w:sz w:val="24"/>
          <w:szCs w:val="24"/>
        </w:rPr>
        <w:t xml:space="preserve"> Выполните перевод из десятичной системы счисления в </w:t>
      </w:r>
      <w:proofErr w:type="gramStart"/>
      <w:r w:rsidRPr="00C6752C">
        <w:rPr>
          <w:rFonts w:ascii="Times New Roman" w:hAnsi="Times New Roman" w:cs="Times New Roman"/>
          <w:b/>
          <w:sz w:val="24"/>
          <w:szCs w:val="24"/>
        </w:rPr>
        <w:t>двоичную</w:t>
      </w:r>
      <w:proofErr w:type="gramEnd"/>
      <w:r w:rsidRPr="00C6752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C6752C">
        <w:rPr>
          <w:rFonts w:ascii="Times New Roman" w:eastAsia="Times New Roman" w:hAnsi="Times New Roman" w:cs="Times New Roman"/>
          <w:b/>
          <w:position w:val="-12"/>
          <w:sz w:val="24"/>
          <w:szCs w:val="24"/>
        </w:rPr>
        <w:object w:dxaOrig="1116" w:dyaOrig="360">
          <v:shape id="_x0000_i1030" type="#_x0000_t75" style="width:55.5pt;height:18pt" o:ole="">
            <v:imagedata r:id="rId18" o:title=""/>
          </v:shape>
          <o:OLEObject Type="Embed" ProgID="Equation.3" ShapeID="_x0000_i1030" DrawAspect="Content" ObjectID="_1581507909" r:id="rId19"/>
        </w:object>
      </w:r>
    </w:p>
    <w:p w:rsidR="00C6752C" w:rsidRPr="00C6752C" w:rsidRDefault="00C6752C" w:rsidP="00D1722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04" w:dyaOrig="336">
          <v:shape id="_x0000_i1031" type="#_x0000_t75" style="width:55.5pt;height:16.5pt" o:ole="">
            <v:imagedata r:id="rId20" o:title=""/>
          </v:shape>
          <o:OLEObject Type="Embed" ProgID="Equation.3" ShapeID="_x0000_i1031" DrawAspect="Content" ObjectID="_1581507910" r:id="rId2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752C" w:rsidRPr="00C6752C" w:rsidRDefault="00C6752C" w:rsidP="00D1722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104" w:dyaOrig="336">
          <v:shape id="_x0000_i1032" type="#_x0000_t75" style="width:55.5pt;height:16.5pt" o:ole="">
            <v:imagedata r:id="rId22" o:title=""/>
          </v:shape>
          <o:OLEObject Type="Embed" ProgID="Equation.3" ShapeID="_x0000_i1032" DrawAspect="Content" ObjectID="_1581507911" r:id="rId2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752C" w:rsidRPr="00C6752C" w:rsidRDefault="00C6752C" w:rsidP="00D1722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984" w:dyaOrig="336">
          <v:shape id="_x0000_i1033" type="#_x0000_t75" style="width:49.5pt;height:16.5pt" o:ole="">
            <v:imagedata r:id="rId24" o:title=""/>
          </v:shape>
          <o:OLEObject Type="Embed" ProgID="Equation.3" ShapeID="_x0000_i1033" DrawAspect="Content" ObjectID="_1581507912" r:id="rId2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752C" w:rsidRPr="00A367A0" w:rsidRDefault="00C6752C" w:rsidP="00D1722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080" w:dyaOrig="336">
          <v:shape id="_x0000_i1034" type="#_x0000_t75" style="width:54pt;height:16.5pt" o:ole="">
            <v:imagedata r:id="rId26" o:title=""/>
          </v:shape>
          <o:OLEObject Type="Embed" ProgID="Equation.3" ShapeID="_x0000_i1034" DrawAspect="Content" ObjectID="_1581507913" r:id="rId2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67A0" w:rsidRPr="00C6752C" w:rsidRDefault="00A367A0" w:rsidP="00D172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752C" w:rsidRPr="00C6752C" w:rsidRDefault="00C6752C" w:rsidP="00D17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2.</w:t>
      </w:r>
      <w:r w:rsidRPr="00C6752C">
        <w:rPr>
          <w:rFonts w:ascii="Times New Roman" w:hAnsi="Times New Roman" w:cs="Times New Roman"/>
          <w:b/>
          <w:sz w:val="24"/>
          <w:szCs w:val="24"/>
        </w:rPr>
        <w:t xml:space="preserve">За единицу измерения информации в теории кодирования </w:t>
      </w:r>
      <w:proofErr w:type="gramStart"/>
      <w:r w:rsidRPr="00C6752C"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End"/>
      <w:r w:rsidRPr="00C6752C">
        <w:rPr>
          <w:rFonts w:ascii="Times New Roman" w:hAnsi="Times New Roman" w:cs="Times New Roman"/>
          <w:b/>
          <w:sz w:val="24"/>
          <w:szCs w:val="24"/>
        </w:rPr>
        <w:t>:</w:t>
      </w:r>
    </w:p>
    <w:p w:rsidR="00C6752C" w:rsidRPr="00C6752C" w:rsidRDefault="00C6752C" w:rsidP="00D1722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hAnsi="Times New Roman" w:cs="Times New Roman"/>
          <w:sz w:val="24"/>
          <w:szCs w:val="24"/>
        </w:rPr>
        <w:t>1 бай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1722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hAnsi="Times New Roman" w:cs="Times New Roman"/>
          <w:sz w:val="24"/>
          <w:szCs w:val="24"/>
        </w:rPr>
        <w:t>1 б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1722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hAnsi="Times New Roman" w:cs="Times New Roman"/>
          <w:sz w:val="24"/>
          <w:szCs w:val="24"/>
        </w:rPr>
        <w:t>1 би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Default="00C6752C" w:rsidP="00D1722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52C">
        <w:rPr>
          <w:rFonts w:ascii="Times New Roman" w:hAnsi="Times New Roman" w:cs="Times New Roman"/>
          <w:sz w:val="24"/>
          <w:szCs w:val="24"/>
        </w:rPr>
        <w:t>1 ба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A0" w:rsidRDefault="00A367A0" w:rsidP="00D172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752C" w:rsidRDefault="00C6752C" w:rsidP="00D17223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Pr="00C6752C">
        <w:rPr>
          <w:rFonts w:ascii="Times New Roman" w:hAnsi="Times New Roman" w:cs="Times New Roman"/>
          <w:b/>
          <w:sz w:val="24"/>
          <w:szCs w:val="24"/>
        </w:rPr>
        <w:t>Комплекс аппаратных и программных средств, позволяющих компьютерам обмениваться данными, называется:</w:t>
      </w:r>
    </w:p>
    <w:p w:rsidR="00C6752C" w:rsidRPr="00C6752C" w:rsidRDefault="00C6752C" w:rsidP="00D17223">
      <w:pPr>
        <w:pStyle w:val="a3"/>
        <w:numPr>
          <w:ilvl w:val="0"/>
          <w:numId w:val="4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</w:t>
      </w:r>
      <w:r w:rsidRPr="00C6752C">
        <w:rPr>
          <w:rFonts w:ascii="Times New Roman" w:hAnsi="Times New Roman" w:cs="Times New Roman"/>
          <w:sz w:val="24"/>
          <w:szCs w:val="24"/>
        </w:rPr>
        <w:t>нтерфей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17223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6752C">
        <w:rPr>
          <w:rFonts w:ascii="Times New Roman" w:hAnsi="Times New Roman" w:cs="Times New Roman"/>
          <w:sz w:val="24"/>
          <w:szCs w:val="24"/>
        </w:rPr>
        <w:t>агистра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Pr="00C6752C" w:rsidRDefault="00C6752C" w:rsidP="00D17223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6752C">
        <w:rPr>
          <w:rFonts w:ascii="Times New Roman" w:hAnsi="Times New Roman" w:cs="Times New Roman"/>
          <w:sz w:val="24"/>
          <w:szCs w:val="24"/>
        </w:rPr>
        <w:t>дапт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52C" w:rsidRDefault="00C6752C" w:rsidP="00D17223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6752C">
        <w:rPr>
          <w:rFonts w:ascii="Times New Roman" w:hAnsi="Times New Roman" w:cs="Times New Roman"/>
          <w:sz w:val="24"/>
          <w:szCs w:val="24"/>
        </w:rPr>
        <w:t>омпьютерная се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A0" w:rsidRDefault="00A367A0" w:rsidP="00D1722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A0" w:rsidRPr="00A367A0" w:rsidRDefault="00A367A0" w:rsidP="00D17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. </w:t>
      </w:r>
      <w:r w:rsidRPr="00A367A0">
        <w:rPr>
          <w:rFonts w:ascii="Times New Roman" w:hAnsi="Times New Roman" w:cs="Times New Roman"/>
          <w:b/>
          <w:sz w:val="24"/>
          <w:szCs w:val="24"/>
        </w:rPr>
        <w:t xml:space="preserve">Какие виды программ </w:t>
      </w:r>
      <w:r w:rsidRPr="00A367A0">
        <w:rPr>
          <w:rFonts w:ascii="Times New Roman" w:hAnsi="Times New Roman" w:cs="Times New Roman"/>
          <w:b/>
          <w:sz w:val="24"/>
          <w:szCs w:val="24"/>
          <w:u w:val="single"/>
        </w:rPr>
        <w:t>не относятся</w:t>
      </w:r>
      <w:r w:rsidRPr="00A367A0">
        <w:rPr>
          <w:rFonts w:ascii="Times New Roman" w:hAnsi="Times New Roman" w:cs="Times New Roman"/>
          <w:b/>
          <w:sz w:val="24"/>
          <w:szCs w:val="24"/>
        </w:rPr>
        <w:t xml:space="preserve">  к программам для защиты от компьютерных вирусов:</w:t>
      </w:r>
    </w:p>
    <w:p w:rsidR="00A367A0" w:rsidRPr="00A367A0" w:rsidRDefault="00A367A0" w:rsidP="00D1722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67A0">
        <w:rPr>
          <w:rFonts w:ascii="Times New Roman" w:hAnsi="Times New Roman" w:cs="Times New Roman"/>
          <w:sz w:val="24"/>
          <w:szCs w:val="24"/>
        </w:rPr>
        <w:t>рограммы-док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A0" w:rsidRPr="00A367A0" w:rsidRDefault="00A367A0" w:rsidP="00D1722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67A0">
        <w:rPr>
          <w:rFonts w:ascii="Times New Roman" w:hAnsi="Times New Roman" w:cs="Times New Roman"/>
          <w:sz w:val="24"/>
          <w:szCs w:val="24"/>
        </w:rPr>
        <w:t>рограммы-ревизо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A0" w:rsidRPr="00A367A0" w:rsidRDefault="00A367A0" w:rsidP="00D1722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67A0">
        <w:rPr>
          <w:rFonts w:ascii="Times New Roman" w:hAnsi="Times New Roman" w:cs="Times New Roman"/>
          <w:sz w:val="24"/>
          <w:szCs w:val="24"/>
        </w:rPr>
        <w:t>рограммы-фильт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67A0" w:rsidRPr="0072525F" w:rsidRDefault="00A367A0" w:rsidP="00D1722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67A0">
        <w:rPr>
          <w:rFonts w:ascii="Times New Roman" w:hAnsi="Times New Roman" w:cs="Times New Roman"/>
          <w:sz w:val="24"/>
          <w:szCs w:val="24"/>
        </w:rPr>
        <w:t>рограммы-загрузч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25F" w:rsidRPr="0072525F" w:rsidRDefault="0072525F" w:rsidP="00D1722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25F" w:rsidRDefault="0072525F" w:rsidP="00D17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. Алгоритмом называют:</w:t>
      </w:r>
    </w:p>
    <w:p w:rsidR="0072525F" w:rsidRDefault="0072525F" w:rsidP="00D17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7A0" w:rsidRDefault="0072525F" w:rsidP="00D1722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ую последовательность команд;</w:t>
      </w:r>
    </w:p>
    <w:p w:rsidR="0072525F" w:rsidRDefault="0072525F" w:rsidP="00D1722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ую последовательность четко сформулированных правил решения определенного класса задач;</w:t>
      </w:r>
    </w:p>
    <w:p w:rsidR="0072525F" w:rsidRDefault="0072525F" w:rsidP="00D1722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действий;</w:t>
      </w:r>
    </w:p>
    <w:p w:rsidR="0072525F" w:rsidRDefault="0072525F" w:rsidP="00D17223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 этапов действий при выполнении конкретной задачи;</w:t>
      </w:r>
    </w:p>
    <w:p w:rsidR="0072525F" w:rsidRDefault="0072525F" w:rsidP="00D172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5F" w:rsidRDefault="0072525F" w:rsidP="00D17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6. Разбиение алгоритма на последовательность отдельных законченных действий определяет свойство:</w:t>
      </w:r>
    </w:p>
    <w:p w:rsidR="0072525F" w:rsidRDefault="0072525F" w:rsidP="00D1722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и;</w:t>
      </w:r>
    </w:p>
    <w:p w:rsidR="0072525F" w:rsidRDefault="0072525F" w:rsidP="00D1722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и;</w:t>
      </w:r>
    </w:p>
    <w:p w:rsidR="0072525F" w:rsidRDefault="0072525F" w:rsidP="00D1722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сти;</w:t>
      </w:r>
    </w:p>
    <w:p w:rsidR="0072525F" w:rsidRDefault="0072525F" w:rsidP="00D1722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ости;</w:t>
      </w:r>
    </w:p>
    <w:p w:rsidR="0072525F" w:rsidRDefault="0072525F" w:rsidP="00D172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25F" w:rsidRDefault="0072525F" w:rsidP="00D17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. Блок-схемой называют:</w:t>
      </w:r>
    </w:p>
    <w:p w:rsidR="0072525F" w:rsidRDefault="0072525F" w:rsidP="00D1722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представление алгоритма;</w:t>
      </w:r>
    </w:p>
    <w:p w:rsidR="0072525F" w:rsidRDefault="0072525F" w:rsidP="00D1722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ое представление алгоритма;</w:t>
      </w:r>
    </w:p>
    <w:p w:rsidR="0072525F" w:rsidRDefault="0072525F" w:rsidP="00D1722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ое описание;</w:t>
      </w:r>
    </w:p>
    <w:p w:rsidR="0072525F" w:rsidRDefault="0072525F" w:rsidP="00D17223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алгоритма;</w:t>
      </w:r>
    </w:p>
    <w:p w:rsidR="00BD63B1" w:rsidRDefault="00BD63B1" w:rsidP="00D172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3B1" w:rsidRDefault="00BD63B1" w:rsidP="00D17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. Совокупность символов, соглашений и правил, используемых для общения, отражения, обмена, отображения и передачи информации называют:</w:t>
      </w:r>
    </w:p>
    <w:p w:rsidR="00BD63B1" w:rsidRDefault="00BD63B1" w:rsidP="00D1722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;</w:t>
      </w:r>
    </w:p>
    <w:p w:rsidR="00BD63B1" w:rsidRDefault="00BD63B1" w:rsidP="00D1722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ом;</w:t>
      </w:r>
    </w:p>
    <w:p w:rsidR="00BD63B1" w:rsidRDefault="00BD63B1" w:rsidP="00D1722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м;</w:t>
      </w:r>
    </w:p>
    <w:p w:rsidR="00BD63B1" w:rsidRDefault="00BD63B1" w:rsidP="00D1722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елем информации;</w:t>
      </w:r>
    </w:p>
    <w:p w:rsidR="00E81CD2" w:rsidRDefault="00E81CD2" w:rsidP="00D172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3B1" w:rsidRDefault="00BD63B1" w:rsidP="00D17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. Информацию, представленную в вид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игодном для обработки компьютером, называют:</w:t>
      </w:r>
    </w:p>
    <w:p w:rsidR="00BD63B1" w:rsidRDefault="00BD63B1" w:rsidP="00D1722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;</w:t>
      </w:r>
    </w:p>
    <w:p w:rsidR="00BD63B1" w:rsidRDefault="00BD63B1" w:rsidP="00D1722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ми;</w:t>
      </w:r>
    </w:p>
    <w:p w:rsidR="00BD63B1" w:rsidRDefault="00BD63B1" w:rsidP="00D1722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ми;</w:t>
      </w:r>
    </w:p>
    <w:p w:rsidR="00BD63B1" w:rsidRDefault="00BD63B1" w:rsidP="00D1722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ом;</w:t>
      </w:r>
    </w:p>
    <w:p w:rsidR="00E81CD2" w:rsidRDefault="00E81CD2" w:rsidP="00D1722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3B1" w:rsidRDefault="00BD63B1" w:rsidP="00D17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.Объект, использующийся для хранения</w:t>
      </w:r>
      <w:r w:rsidR="00E81CD2">
        <w:rPr>
          <w:rFonts w:ascii="Times New Roman" w:hAnsi="Times New Roman" w:cs="Times New Roman"/>
          <w:b/>
          <w:sz w:val="24"/>
          <w:szCs w:val="24"/>
        </w:rPr>
        <w:t xml:space="preserve"> и передачи информации, называю</w:t>
      </w:r>
      <w:r>
        <w:rPr>
          <w:rFonts w:ascii="Times New Roman" w:hAnsi="Times New Roman" w:cs="Times New Roman"/>
          <w:b/>
          <w:sz w:val="24"/>
          <w:szCs w:val="24"/>
        </w:rPr>
        <w:t>т:</w:t>
      </w:r>
    </w:p>
    <w:p w:rsidR="00E81CD2" w:rsidRDefault="00E81CD2" w:rsidP="00D17223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;</w:t>
      </w:r>
    </w:p>
    <w:p w:rsidR="00E81CD2" w:rsidRDefault="00E81CD2" w:rsidP="00D17223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ом;</w:t>
      </w:r>
    </w:p>
    <w:p w:rsidR="00E81CD2" w:rsidRDefault="00E81CD2" w:rsidP="00D17223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елем информации;</w:t>
      </w:r>
    </w:p>
    <w:p w:rsidR="00E81CD2" w:rsidRPr="00E81CD2" w:rsidRDefault="00E81CD2" w:rsidP="00D17223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м;</w:t>
      </w:r>
    </w:p>
    <w:p w:rsidR="00BD63B1" w:rsidRPr="00BD63B1" w:rsidRDefault="00BD63B1" w:rsidP="00D172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7A0" w:rsidRPr="00A367A0" w:rsidRDefault="00A367A0" w:rsidP="00D17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52C" w:rsidRDefault="00C6752C" w:rsidP="00D17223">
      <w:pPr>
        <w:spacing w:line="240" w:lineRule="auto"/>
        <w:jc w:val="both"/>
        <w:rPr>
          <w:lang w:val="en-US"/>
        </w:rPr>
      </w:pPr>
    </w:p>
    <w:p w:rsidR="00222A4C" w:rsidRDefault="00222A4C" w:rsidP="00D17223">
      <w:pPr>
        <w:spacing w:line="240" w:lineRule="auto"/>
        <w:jc w:val="both"/>
      </w:pPr>
    </w:p>
    <w:p w:rsidR="00D17223" w:rsidRDefault="00D17223" w:rsidP="00D17223">
      <w:pPr>
        <w:spacing w:line="240" w:lineRule="auto"/>
        <w:jc w:val="both"/>
      </w:pPr>
    </w:p>
    <w:p w:rsidR="00D17223" w:rsidRDefault="00D17223" w:rsidP="00D17223">
      <w:pPr>
        <w:spacing w:line="240" w:lineRule="auto"/>
        <w:jc w:val="both"/>
      </w:pPr>
    </w:p>
    <w:p w:rsidR="00D17223" w:rsidRDefault="00D17223" w:rsidP="00D17223">
      <w:pPr>
        <w:spacing w:line="240" w:lineRule="auto"/>
        <w:jc w:val="both"/>
      </w:pPr>
    </w:p>
    <w:p w:rsidR="00D17223" w:rsidRPr="000330BA" w:rsidRDefault="00D172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7223" w:rsidRPr="000330BA" w:rsidSect="001B188C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FE" w:rsidRDefault="002A29FE" w:rsidP="00DE54B3">
      <w:pPr>
        <w:spacing w:after="0" w:line="240" w:lineRule="auto"/>
      </w:pPr>
      <w:r>
        <w:separator/>
      </w:r>
    </w:p>
  </w:endnote>
  <w:endnote w:type="continuationSeparator" w:id="1">
    <w:p w:rsidR="002A29FE" w:rsidRDefault="002A29FE" w:rsidP="00DE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1D" w:rsidRDefault="005D41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FE" w:rsidRDefault="002A29FE" w:rsidP="00DE54B3">
      <w:pPr>
        <w:spacing w:after="0" w:line="240" w:lineRule="auto"/>
      </w:pPr>
      <w:r>
        <w:separator/>
      </w:r>
    </w:p>
  </w:footnote>
  <w:footnote w:type="continuationSeparator" w:id="1">
    <w:p w:rsidR="002A29FE" w:rsidRDefault="002A29FE" w:rsidP="00DE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EC3"/>
    <w:multiLevelType w:val="hybridMultilevel"/>
    <w:tmpl w:val="3C003BDE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017217"/>
    <w:multiLevelType w:val="hybridMultilevel"/>
    <w:tmpl w:val="747C2024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>
    <w:nsid w:val="03421998"/>
    <w:multiLevelType w:val="hybridMultilevel"/>
    <w:tmpl w:val="09240512"/>
    <w:lvl w:ilvl="0" w:tplc="B8808C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60F70"/>
    <w:multiLevelType w:val="hybridMultilevel"/>
    <w:tmpl w:val="D72C339E"/>
    <w:lvl w:ilvl="0" w:tplc="BE0A112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A049B1"/>
    <w:multiLevelType w:val="hybridMultilevel"/>
    <w:tmpl w:val="B9C673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83BF5"/>
    <w:multiLevelType w:val="hybridMultilevel"/>
    <w:tmpl w:val="CD188C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34B2E"/>
    <w:multiLevelType w:val="hybridMultilevel"/>
    <w:tmpl w:val="DB7CB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D70E8"/>
    <w:multiLevelType w:val="hybridMultilevel"/>
    <w:tmpl w:val="84309258"/>
    <w:lvl w:ilvl="0" w:tplc="E214BDE8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2D7F87"/>
    <w:multiLevelType w:val="hybridMultilevel"/>
    <w:tmpl w:val="84DEC670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B8E70D7"/>
    <w:multiLevelType w:val="hybridMultilevel"/>
    <w:tmpl w:val="8FA88B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044E2"/>
    <w:multiLevelType w:val="hybridMultilevel"/>
    <w:tmpl w:val="73180428"/>
    <w:lvl w:ilvl="0" w:tplc="D7A215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5D0E"/>
    <w:multiLevelType w:val="hybridMultilevel"/>
    <w:tmpl w:val="5CFEF6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C05F9"/>
    <w:multiLevelType w:val="multilevel"/>
    <w:tmpl w:val="8EF606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abstractNum w:abstractNumId="13">
    <w:nsid w:val="1B013EA5"/>
    <w:multiLevelType w:val="hybridMultilevel"/>
    <w:tmpl w:val="154C82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A131BD"/>
    <w:multiLevelType w:val="multilevel"/>
    <w:tmpl w:val="3692112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3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744B1B"/>
    <w:multiLevelType w:val="hybridMultilevel"/>
    <w:tmpl w:val="272AE5E0"/>
    <w:lvl w:ilvl="0" w:tplc="04190017">
      <w:start w:val="1"/>
      <w:numFmt w:val="lowerLetter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247270EE"/>
    <w:multiLevelType w:val="hybridMultilevel"/>
    <w:tmpl w:val="7194A7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A0FDB"/>
    <w:multiLevelType w:val="multilevel"/>
    <w:tmpl w:val="FE3C055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8">
    <w:nsid w:val="2D2406BB"/>
    <w:multiLevelType w:val="hybridMultilevel"/>
    <w:tmpl w:val="5E3CB652"/>
    <w:lvl w:ilvl="0" w:tplc="BC5C93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C026FF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CC2D6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AEB02B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E150BF"/>
    <w:multiLevelType w:val="hybridMultilevel"/>
    <w:tmpl w:val="5FDE3A5A"/>
    <w:lvl w:ilvl="0" w:tplc="DE84164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C25569"/>
    <w:multiLevelType w:val="hybridMultilevel"/>
    <w:tmpl w:val="03343102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C538B1"/>
    <w:multiLevelType w:val="hybridMultilevel"/>
    <w:tmpl w:val="1E8888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3E8164C"/>
    <w:multiLevelType w:val="hybridMultilevel"/>
    <w:tmpl w:val="126C233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35094C91"/>
    <w:multiLevelType w:val="hybridMultilevel"/>
    <w:tmpl w:val="15A26D46"/>
    <w:lvl w:ilvl="0" w:tplc="942AAA9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4ED25B66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38386A6B"/>
    <w:multiLevelType w:val="hybridMultilevel"/>
    <w:tmpl w:val="A28A23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C2CF9"/>
    <w:multiLevelType w:val="hybridMultilevel"/>
    <w:tmpl w:val="33D4B7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B72A6"/>
    <w:multiLevelType w:val="hybridMultilevel"/>
    <w:tmpl w:val="30708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A636C"/>
    <w:multiLevelType w:val="hybridMultilevel"/>
    <w:tmpl w:val="0CFA0D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71B15"/>
    <w:multiLevelType w:val="hybridMultilevel"/>
    <w:tmpl w:val="727C9A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04DF7"/>
    <w:multiLevelType w:val="hybridMultilevel"/>
    <w:tmpl w:val="8F92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50CEB"/>
    <w:multiLevelType w:val="hybridMultilevel"/>
    <w:tmpl w:val="AB72B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614A4"/>
    <w:multiLevelType w:val="hybridMultilevel"/>
    <w:tmpl w:val="241E1E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5B0B59"/>
    <w:multiLevelType w:val="hybridMultilevel"/>
    <w:tmpl w:val="28A2145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CFB02DC"/>
    <w:multiLevelType w:val="hybridMultilevel"/>
    <w:tmpl w:val="48D68E36"/>
    <w:lvl w:ilvl="0" w:tplc="D4D0C54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A80C6C3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34">
    <w:nsid w:val="4E70731A"/>
    <w:multiLevelType w:val="hybridMultilevel"/>
    <w:tmpl w:val="13342340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6AD764B"/>
    <w:multiLevelType w:val="hybridMultilevel"/>
    <w:tmpl w:val="B574D5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F1AB6"/>
    <w:multiLevelType w:val="hybridMultilevel"/>
    <w:tmpl w:val="02D2A57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4369E2"/>
    <w:multiLevelType w:val="hybridMultilevel"/>
    <w:tmpl w:val="A9A0E48E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02412B5"/>
    <w:multiLevelType w:val="multilevel"/>
    <w:tmpl w:val="C6C876D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9">
    <w:nsid w:val="60986C7A"/>
    <w:multiLevelType w:val="hybridMultilevel"/>
    <w:tmpl w:val="BD641F46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10D6F6A"/>
    <w:multiLevelType w:val="hybridMultilevel"/>
    <w:tmpl w:val="01FA4E66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F81FA6"/>
    <w:multiLevelType w:val="hybridMultilevel"/>
    <w:tmpl w:val="BC2673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6C02557"/>
    <w:multiLevelType w:val="hybridMultilevel"/>
    <w:tmpl w:val="68561C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817071D"/>
    <w:multiLevelType w:val="multilevel"/>
    <w:tmpl w:val="854895A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9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4">
    <w:nsid w:val="6C32062C"/>
    <w:multiLevelType w:val="hybridMultilevel"/>
    <w:tmpl w:val="2D2A0FA4"/>
    <w:lvl w:ilvl="0" w:tplc="7294FCD6">
      <w:start w:val="1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5">
    <w:nsid w:val="70E24E23"/>
    <w:multiLevelType w:val="hybridMultilevel"/>
    <w:tmpl w:val="F814E1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486011A"/>
    <w:multiLevelType w:val="hybridMultilevel"/>
    <w:tmpl w:val="C1FC51BC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7F118AF"/>
    <w:multiLevelType w:val="hybridMultilevel"/>
    <w:tmpl w:val="372031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84F4361"/>
    <w:multiLevelType w:val="hybridMultilevel"/>
    <w:tmpl w:val="39E461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847D62"/>
    <w:multiLevelType w:val="hybridMultilevel"/>
    <w:tmpl w:val="0CAC7FFA"/>
    <w:lvl w:ilvl="0" w:tplc="A9968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74327B"/>
    <w:multiLevelType w:val="hybridMultilevel"/>
    <w:tmpl w:val="A394E6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FAB0EC7"/>
    <w:multiLevelType w:val="hybridMultilevel"/>
    <w:tmpl w:val="2F9CED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36"/>
  </w:num>
  <w:num w:numId="4">
    <w:abstractNumId w:val="0"/>
  </w:num>
  <w:num w:numId="5">
    <w:abstractNumId w:val="21"/>
  </w:num>
  <w:num w:numId="6">
    <w:abstractNumId w:val="47"/>
  </w:num>
  <w:num w:numId="7">
    <w:abstractNumId w:val="13"/>
  </w:num>
  <w:num w:numId="8">
    <w:abstractNumId w:val="15"/>
  </w:num>
  <w:num w:numId="9">
    <w:abstractNumId w:val="50"/>
  </w:num>
  <w:num w:numId="10">
    <w:abstractNumId w:val="41"/>
  </w:num>
  <w:num w:numId="11">
    <w:abstractNumId w:val="45"/>
  </w:num>
  <w:num w:numId="12">
    <w:abstractNumId w:val="32"/>
  </w:num>
  <w:num w:numId="13">
    <w:abstractNumId w:val="51"/>
  </w:num>
  <w:num w:numId="14">
    <w:abstractNumId w:val="42"/>
  </w:num>
  <w:num w:numId="15">
    <w:abstractNumId w:val="31"/>
  </w:num>
  <w:num w:numId="16">
    <w:abstractNumId w:val="38"/>
  </w:num>
  <w:num w:numId="17">
    <w:abstractNumId w:val="40"/>
  </w:num>
  <w:num w:numId="18">
    <w:abstractNumId w:val="37"/>
  </w:num>
  <w:num w:numId="19">
    <w:abstractNumId w:val="44"/>
  </w:num>
  <w:num w:numId="20">
    <w:abstractNumId w:val="17"/>
  </w:num>
  <w:num w:numId="21">
    <w:abstractNumId w:val="39"/>
  </w:num>
  <w:num w:numId="22">
    <w:abstractNumId w:val="14"/>
  </w:num>
  <w:num w:numId="23">
    <w:abstractNumId w:val="43"/>
  </w:num>
  <w:num w:numId="24">
    <w:abstractNumId w:val="19"/>
  </w:num>
  <w:num w:numId="25">
    <w:abstractNumId w:val="3"/>
  </w:num>
  <w:num w:numId="26">
    <w:abstractNumId w:val="1"/>
  </w:num>
  <w:num w:numId="27">
    <w:abstractNumId w:val="34"/>
  </w:num>
  <w:num w:numId="28">
    <w:abstractNumId w:val="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46"/>
  </w:num>
  <w:num w:numId="34">
    <w:abstractNumId w:val="11"/>
  </w:num>
  <w:num w:numId="35">
    <w:abstractNumId w:val="6"/>
  </w:num>
  <w:num w:numId="36">
    <w:abstractNumId w:val="22"/>
  </w:num>
  <w:num w:numId="37">
    <w:abstractNumId w:val="26"/>
  </w:num>
  <w:num w:numId="38">
    <w:abstractNumId w:val="4"/>
  </w:num>
  <w:num w:numId="39">
    <w:abstractNumId w:val="28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10"/>
  </w:num>
  <w:num w:numId="45">
    <w:abstractNumId w:val="29"/>
  </w:num>
  <w:num w:numId="46">
    <w:abstractNumId w:val="24"/>
  </w:num>
  <w:num w:numId="47">
    <w:abstractNumId w:val="5"/>
  </w:num>
  <w:num w:numId="48">
    <w:abstractNumId w:val="30"/>
  </w:num>
  <w:num w:numId="49">
    <w:abstractNumId w:val="9"/>
  </w:num>
  <w:num w:numId="50">
    <w:abstractNumId w:val="16"/>
  </w:num>
  <w:num w:numId="51">
    <w:abstractNumId w:val="25"/>
  </w:num>
  <w:num w:numId="52">
    <w:abstractNumId w:val="3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CAD"/>
    <w:rsid w:val="000330BA"/>
    <w:rsid w:val="000C5E6A"/>
    <w:rsid w:val="000F72D7"/>
    <w:rsid w:val="001B188C"/>
    <w:rsid w:val="00203600"/>
    <w:rsid w:val="00222A4C"/>
    <w:rsid w:val="00273949"/>
    <w:rsid w:val="00277E8E"/>
    <w:rsid w:val="002A29FE"/>
    <w:rsid w:val="003056BB"/>
    <w:rsid w:val="003C20C4"/>
    <w:rsid w:val="004046D5"/>
    <w:rsid w:val="0046626D"/>
    <w:rsid w:val="004A5F02"/>
    <w:rsid w:val="004E30E8"/>
    <w:rsid w:val="00500B78"/>
    <w:rsid w:val="005C7396"/>
    <w:rsid w:val="005D411D"/>
    <w:rsid w:val="0072525F"/>
    <w:rsid w:val="0073098C"/>
    <w:rsid w:val="00755125"/>
    <w:rsid w:val="00765CAD"/>
    <w:rsid w:val="008A0E97"/>
    <w:rsid w:val="008C390A"/>
    <w:rsid w:val="008E20C0"/>
    <w:rsid w:val="00990FCB"/>
    <w:rsid w:val="009A7F8C"/>
    <w:rsid w:val="00A367A0"/>
    <w:rsid w:val="00A36BC2"/>
    <w:rsid w:val="00A67980"/>
    <w:rsid w:val="00AE0AE2"/>
    <w:rsid w:val="00BD63B1"/>
    <w:rsid w:val="00C25D04"/>
    <w:rsid w:val="00C6752C"/>
    <w:rsid w:val="00D17223"/>
    <w:rsid w:val="00DB39CF"/>
    <w:rsid w:val="00DE54B3"/>
    <w:rsid w:val="00DF0C19"/>
    <w:rsid w:val="00E81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AD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056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056BB"/>
  </w:style>
  <w:style w:type="table" w:styleId="a6">
    <w:name w:val="Table Grid"/>
    <w:basedOn w:val="a1"/>
    <w:uiPriority w:val="59"/>
    <w:rsid w:val="0022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E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4B3"/>
  </w:style>
  <w:style w:type="paragraph" w:styleId="a9">
    <w:name w:val="footer"/>
    <w:basedOn w:val="a"/>
    <w:link w:val="aa"/>
    <w:uiPriority w:val="99"/>
    <w:unhideWhenUsed/>
    <w:rsid w:val="00DE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CAD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3056B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056BB"/>
  </w:style>
  <w:style w:type="table" w:styleId="a6">
    <w:name w:val="Table Grid"/>
    <w:basedOn w:val="a1"/>
    <w:uiPriority w:val="59"/>
    <w:rsid w:val="0022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E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4B3"/>
  </w:style>
  <w:style w:type="paragraph" w:styleId="a9">
    <w:name w:val="footer"/>
    <w:basedOn w:val="a"/>
    <w:link w:val="aa"/>
    <w:uiPriority w:val="99"/>
    <w:unhideWhenUsed/>
    <w:rsid w:val="00DE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5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263C-647A-497C-A120-9F5E568F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3</dc:creator>
  <cp:lastModifiedBy>GEG</cp:lastModifiedBy>
  <cp:revision>4</cp:revision>
  <dcterms:created xsi:type="dcterms:W3CDTF">2018-02-28T21:58:00Z</dcterms:created>
  <dcterms:modified xsi:type="dcterms:W3CDTF">2018-03-02T11:59:00Z</dcterms:modified>
</cp:coreProperties>
</file>